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Modello Istanza (Modello A)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Al Comune di Roseto degli Abruzzi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Settore I Servizio I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Ufficio Affari Sociali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Piazza della Repubblica 1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64026 Roseto degli Abruzzi (Te)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A0D66">
          <w:rPr>
            <w:rStyle w:val="Collegamentoipertestuale"/>
            <w:rFonts w:ascii="Times New Roman" w:hAnsi="Times New Roman" w:cs="Times New Roman"/>
          </w:rPr>
          <w:t>protocollogenerale@pec.comune.roseto.te.it</w:t>
        </w:r>
      </w:hyperlink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AA0D66">
        <w:rPr>
          <w:rFonts w:ascii="Times New Roman" w:hAnsi="Times New Roman" w:cs="Times New Roman"/>
          <w:b/>
          <w:sz w:val="24"/>
          <w:szCs w:val="24"/>
        </w:rPr>
        <w:t xml:space="preserve">Domanda di selezione per la nomina a Revisore contabile indipendente SPRAR/SIPROIMI  - </w:t>
      </w:r>
      <w:r w:rsidRPr="00AA0D66">
        <w:rPr>
          <w:rFonts w:ascii="Times New Roman" w:hAnsi="Times New Roman" w:cs="Times New Roman"/>
          <w:sz w:val="24"/>
          <w:szCs w:val="24"/>
        </w:rPr>
        <w:t xml:space="preserve">BIENNIO 2021 - 2022 – </w:t>
      </w:r>
    </w:p>
    <w:p w:rsidR="0035190A" w:rsidRPr="004E23A6" w:rsidRDefault="0035190A" w:rsidP="0035190A">
      <w:pPr>
        <w:spacing w:line="225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I.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3A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t>Z2E31DA304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ato/a a ___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Prov.__________________________________ e residente a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Via /Piazza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Partita Iva_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Tel.___________________________________Cellulare _______________________________</w:t>
      </w:r>
    </w:p>
    <w:p w:rsidR="0035190A" w:rsidRPr="00AA0D66" w:rsidRDefault="0035190A" w:rsidP="00351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di partecipare alla selezione, per soli titoli, di un Revisore contabile indipendente a cui affidare le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prestazioni di verifica e certificazione delle spese relative al progetto SPRAR/SIPROIMI 2021-2022.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A tal fine dichiara, ai sensi degli artt. 46 e 47 del D. P. R. 28. 12.2000 n. 445 e consapevole delle sanzioni penali previste in caso di dichiarazioni non veritiere, di formazione o uso di atti falsi, richiamate dall'art. 76 del D. P. R. 28. 12. 2000 n. 445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essere cittadino/a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godere dei diritti civili e politici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non aver riportato condanne passate in giudicato o decreti penali di condanna divenuti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irrevocabili oppure sentenze di applicazione della pena su richiesta, ai sensi dell'articolo 444 del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Codice di Procedura Penale per reati gravi in danno dello stato o della comunità, che incidono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sulla moralità professionale o di sanzioni </w:t>
      </w:r>
      <w:proofErr w:type="spellStart"/>
      <w:r w:rsidRPr="00AA0D66">
        <w:rPr>
          <w:rFonts w:ascii="Times New Roman" w:hAnsi="Times New Roman" w:cs="Times New Roman"/>
          <w:sz w:val="24"/>
          <w:szCs w:val="24"/>
        </w:rPr>
        <w:t>interdittive</w:t>
      </w:r>
      <w:proofErr w:type="spellEnd"/>
      <w:r w:rsidRPr="00AA0D66">
        <w:rPr>
          <w:rFonts w:ascii="Times New Roman" w:hAnsi="Times New Roman" w:cs="Times New Roman"/>
          <w:sz w:val="24"/>
          <w:szCs w:val="24"/>
        </w:rPr>
        <w:t xml:space="preserve"> di cui all'art. 9, comma 2, lett. c del D. </w:t>
      </w:r>
      <w:proofErr w:type="spellStart"/>
      <w:r w:rsidRPr="00AA0D66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AA0D66">
        <w:rPr>
          <w:rFonts w:ascii="Times New Roman" w:hAnsi="Times New Roman" w:cs="Times New Roman"/>
          <w:sz w:val="24"/>
          <w:szCs w:val="24"/>
        </w:rPr>
        <w:t>. n.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231/01 o altre sanzioni che comportino il divieto di contrarre con la Pubblica Amministrazione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 di non essere sottoposto a procedimenti penali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non essere soggetto a destituzione, dispensa, decadenza o licenziamento da un precedente impiego presso la Pubblica Amministrazione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 di non trovarsi in alcuna condizione di conflitto di interessi o che comportino il divieto di contrarre con la Pubblica Amministrazione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-di essere in possesso dei requisiti richiesti per l’ammissione in quanto: 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a) professionista -revisore contabile iscritto al registro tenuto presso il Ministero dell'economia e delle finanze o revisore dei conti degli enti locali iscritto all'albo tenuto presso il Ministero dell'interno)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b) Socio della Società di servizi o di Revisione Contabile_____________________________con sede a _____________________P.Iva____________________________________ e di essere iscritto al registro tenuto presso il Ministero dell'Economia e delle Finanze in data ______________N._________________ e di essere munito  di formale delega per la sottoscrizione della documentazione in nome e per conto della società di servizi o di revisione."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-di possedere il requisito di “Indipendente” in quanto: 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è coinvolto nella redazione del Bilancio dell’Ente titolare del finanziamento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riceve diretto vantaggio qualora le risultanze della verifica risultino positive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ha uno stretto rapporto con persone che occupano posizioni rilevanti all’interno dell’Ente e/o dell’Ente attuatore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ha  rapporti contrattuali con l’Ente attuatore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è responsabile e/o partner dell’Ente titolare del finanziamento;</w:t>
      </w:r>
    </w:p>
    <w:p w:rsidR="0035190A" w:rsidRPr="00AA0D66" w:rsidRDefault="0035190A" w:rsidP="003519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Non si trova in una qualsiasi situazione che comprometta la sua imparzialità o abilità a redigere un verbale di verifica in modo obiettivo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di aver preso visione dei contenuti dell’avviso pubblico e di accettarne integralmente le condizioni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-che i dati anagrafici e le dichiarazioni relative ai titoli e alle esperienze professionali maturate contenute nell’allegato curriculum vitae corrispondono al vero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- di autorizzare il Comune di Roseto degli Abruzzi al trattamento dei propri dati personali per le finalità connesse alla presente procedura, ai sensi del D. </w:t>
      </w:r>
      <w:proofErr w:type="spellStart"/>
      <w:r w:rsidRPr="00AA0D66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AA0D66">
        <w:rPr>
          <w:rFonts w:ascii="Times New Roman" w:hAnsi="Times New Roman" w:cs="Times New Roman"/>
          <w:sz w:val="24"/>
          <w:szCs w:val="24"/>
        </w:rPr>
        <w:t xml:space="preserve">. 30 giugno 2003, n. 196 e </w:t>
      </w:r>
      <w:proofErr w:type="spellStart"/>
      <w:r w:rsidRPr="00AA0D66">
        <w:rPr>
          <w:rFonts w:ascii="Times New Roman" w:hAnsi="Times New Roman" w:cs="Times New Roman"/>
          <w:sz w:val="24"/>
          <w:szCs w:val="24"/>
        </w:rPr>
        <w:t>ss.mm.ii.</w:t>
      </w:r>
      <w:proofErr w:type="spellEnd"/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lastRenderedPageBreak/>
        <w:t>Allegati obbligatori: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 xml:space="preserve">- </w:t>
      </w:r>
      <w:r w:rsidRPr="00AA0D66">
        <w:rPr>
          <w:rFonts w:ascii="Times New Roman" w:hAnsi="Times New Roman" w:cs="Times New Roman"/>
          <w:b/>
          <w:sz w:val="24"/>
          <w:szCs w:val="24"/>
        </w:rPr>
        <w:t>Curriculum vitae formato europeo debitamente datato e firmato;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b/>
          <w:sz w:val="24"/>
          <w:szCs w:val="24"/>
        </w:rPr>
        <w:t xml:space="preserve">-Relazione illustrativa che evidenzi con chiarezza gli elementi oggetto di attribuzione di punteggi di cui all’art.6 dell’Avviso Pubblico. 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66">
        <w:rPr>
          <w:rFonts w:ascii="Times New Roman" w:hAnsi="Times New Roman" w:cs="Times New Roman"/>
          <w:b/>
          <w:sz w:val="24"/>
          <w:szCs w:val="24"/>
        </w:rPr>
        <w:t>- Fotocopia di valido documento di identità.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0A" w:rsidRPr="00AA0D66" w:rsidRDefault="0035190A" w:rsidP="003519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luogo e data</w:t>
      </w:r>
    </w:p>
    <w:p w:rsidR="0035190A" w:rsidRPr="00AA0D66" w:rsidRDefault="0035190A" w:rsidP="0035190A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66">
        <w:rPr>
          <w:rFonts w:ascii="Times New Roman" w:hAnsi="Times New Roman" w:cs="Times New Roman"/>
          <w:sz w:val="24"/>
          <w:szCs w:val="24"/>
        </w:rPr>
        <w:t>FIRMA</w:t>
      </w:r>
    </w:p>
    <w:p w:rsidR="001E08E5" w:rsidRDefault="001E08E5" w:rsidP="0035190A">
      <w:pPr>
        <w:pStyle w:val="Heading1"/>
      </w:pPr>
    </w:p>
    <w:sectPr w:rsidR="001E08E5" w:rsidSect="000227C5">
      <w:pgSz w:w="11906" w:h="16838" w:code="9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B1B47"/>
    <w:multiLevelType w:val="hybridMultilevel"/>
    <w:tmpl w:val="5FFEF178"/>
    <w:lvl w:ilvl="0" w:tplc="2ECCC1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35190A"/>
    <w:rsid w:val="000011ED"/>
    <w:rsid w:val="00001CE6"/>
    <w:rsid w:val="00001E8D"/>
    <w:rsid w:val="00002244"/>
    <w:rsid w:val="00002619"/>
    <w:rsid w:val="00003E23"/>
    <w:rsid w:val="00003F15"/>
    <w:rsid w:val="0000413D"/>
    <w:rsid w:val="00005060"/>
    <w:rsid w:val="00005A92"/>
    <w:rsid w:val="00005D9A"/>
    <w:rsid w:val="000067FB"/>
    <w:rsid w:val="000070B8"/>
    <w:rsid w:val="00010386"/>
    <w:rsid w:val="000105E6"/>
    <w:rsid w:val="00011ED5"/>
    <w:rsid w:val="000129F3"/>
    <w:rsid w:val="00013378"/>
    <w:rsid w:val="0001524F"/>
    <w:rsid w:val="00015E46"/>
    <w:rsid w:val="00016309"/>
    <w:rsid w:val="00016824"/>
    <w:rsid w:val="000169D9"/>
    <w:rsid w:val="00016D73"/>
    <w:rsid w:val="000205F8"/>
    <w:rsid w:val="00020753"/>
    <w:rsid w:val="00021021"/>
    <w:rsid w:val="0002224E"/>
    <w:rsid w:val="000241B3"/>
    <w:rsid w:val="00030FE8"/>
    <w:rsid w:val="000313DD"/>
    <w:rsid w:val="00031E1E"/>
    <w:rsid w:val="00032577"/>
    <w:rsid w:val="000328CD"/>
    <w:rsid w:val="000329E9"/>
    <w:rsid w:val="00032E35"/>
    <w:rsid w:val="00033ABE"/>
    <w:rsid w:val="00033B32"/>
    <w:rsid w:val="0003411D"/>
    <w:rsid w:val="00034334"/>
    <w:rsid w:val="000345C7"/>
    <w:rsid w:val="0003569B"/>
    <w:rsid w:val="00036660"/>
    <w:rsid w:val="00036666"/>
    <w:rsid w:val="00037A0F"/>
    <w:rsid w:val="00040937"/>
    <w:rsid w:val="00041008"/>
    <w:rsid w:val="000421F5"/>
    <w:rsid w:val="0004244D"/>
    <w:rsid w:val="00043376"/>
    <w:rsid w:val="0004425B"/>
    <w:rsid w:val="000442B5"/>
    <w:rsid w:val="00044480"/>
    <w:rsid w:val="000446CF"/>
    <w:rsid w:val="000459B4"/>
    <w:rsid w:val="000464C0"/>
    <w:rsid w:val="00046A0C"/>
    <w:rsid w:val="00047B84"/>
    <w:rsid w:val="00047CFB"/>
    <w:rsid w:val="000503B5"/>
    <w:rsid w:val="00051028"/>
    <w:rsid w:val="00051850"/>
    <w:rsid w:val="00052590"/>
    <w:rsid w:val="00056432"/>
    <w:rsid w:val="00056BE2"/>
    <w:rsid w:val="00057AB1"/>
    <w:rsid w:val="000607CC"/>
    <w:rsid w:val="000613A0"/>
    <w:rsid w:val="000614A4"/>
    <w:rsid w:val="000616BA"/>
    <w:rsid w:val="00061797"/>
    <w:rsid w:val="00061A5A"/>
    <w:rsid w:val="00061BC4"/>
    <w:rsid w:val="00061F9F"/>
    <w:rsid w:val="00062150"/>
    <w:rsid w:val="00062EC7"/>
    <w:rsid w:val="00065DC7"/>
    <w:rsid w:val="00067949"/>
    <w:rsid w:val="00067D51"/>
    <w:rsid w:val="00067ED0"/>
    <w:rsid w:val="00067F28"/>
    <w:rsid w:val="0007070C"/>
    <w:rsid w:val="00071B87"/>
    <w:rsid w:val="00072526"/>
    <w:rsid w:val="00072872"/>
    <w:rsid w:val="00073CF6"/>
    <w:rsid w:val="00075856"/>
    <w:rsid w:val="00075888"/>
    <w:rsid w:val="00075A78"/>
    <w:rsid w:val="00075D73"/>
    <w:rsid w:val="00075F4F"/>
    <w:rsid w:val="00076000"/>
    <w:rsid w:val="0007626D"/>
    <w:rsid w:val="00076438"/>
    <w:rsid w:val="00076844"/>
    <w:rsid w:val="00076D7A"/>
    <w:rsid w:val="000802E5"/>
    <w:rsid w:val="0008047C"/>
    <w:rsid w:val="0008128B"/>
    <w:rsid w:val="00083B8D"/>
    <w:rsid w:val="00083E7B"/>
    <w:rsid w:val="0008432F"/>
    <w:rsid w:val="000878ED"/>
    <w:rsid w:val="0008798C"/>
    <w:rsid w:val="00090967"/>
    <w:rsid w:val="00090E85"/>
    <w:rsid w:val="000916EC"/>
    <w:rsid w:val="00093301"/>
    <w:rsid w:val="00093597"/>
    <w:rsid w:val="000947B3"/>
    <w:rsid w:val="000952C3"/>
    <w:rsid w:val="000956D3"/>
    <w:rsid w:val="000970D9"/>
    <w:rsid w:val="00097302"/>
    <w:rsid w:val="000A31B0"/>
    <w:rsid w:val="000A3B76"/>
    <w:rsid w:val="000A462E"/>
    <w:rsid w:val="000A49AD"/>
    <w:rsid w:val="000A510A"/>
    <w:rsid w:val="000A5709"/>
    <w:rsid w:val="000A6385"/>
    <w:rsid w:val="000A6500"/>
    <w:rsid w:val="000A6E98"/>
    <w:rsid w:val="000A7683"/>
    <w:rsid w:val="000A7D4E"/>
    <w:rsid w:val="000B0071"/>
    <w:rsid w:val="000B039A"/>
    <w:rsid w:val="000B174B"/>
    <w:rsid w:val="000B1C52"/>
    <w:rsid w:val="000B235A"/>
    <w:rsid w:val="000B3387"/>
    <w:rsid w:val="000B432D"/>
    <w:rsid w:val="000B51F0"/>
    <w:rsid w:val="000B5306"/>
    <w:rsid w:val="000B611C"/>
    <w:rsid w:val="000B6570"/>
    <w:rsid w:val="000B7461"/>
    <w:rsid w:val="000B7691"/>
    <w:rsid w:val="000B7D1E"/>
    <w:rsid w:val="000B7DEF"/>
    <w:rsid w:val="000C0CBD"/>
    <w:rsid w:val="000C0FD8"/>
    <w:rsid w:val="000C1328"/>
    <w:rsid w:val="000C41CC"/>
    <w:rsid w:val="000C47BC"/>
    <w:rsid w:val="000C6C09"/>
    <w:rsid w:val="000C6F06"/>
    <w:rsid w:val="000C6F27"/>
    <w:rsid w:val="000D2B52"/>
    <w:rsid w:val="000D4A09"/>
    <w:rsid w:val="000D4B27"/>
    <w:rsid w:val="000D57ED"/>
    <w:rsid w:val="000D589D"/>
    <w:rsid w:val="000D5B2F"/>
    <w:rsid w:val="000D5CA4"/>
    <w:rsid w:val="000D6C85"/>
    <w:rsid w:val="000E0814"/>
    <w:rsid w:val="000E0C44"/>
    <w:rsid w:val="000E147F"/>
    <w:rsid w:val="000E1786"/>
    <w:rsid w:val="000E2740"/>
    <w:rsid w:val="000E353F"/>
    <w:rsid w:val="000E45AD"/>
    <w:rsid w:val="000E59E8"/>
    <w:rsid w:val="000E69A1"/>
    <w:rsid w:val="000E7632"/>
    <w:rsid w:val="000F206A"/>
    <w:rsid w:val="000F2A24"/>
    <w:rsid w:val="000F5378"/>
    <w:rsid w:val="000F544B"/>
    <w:rsid w:val="000F797E"/>
    <w:rsid w:val="0010068D"/>
    <w:rsid w:val="00100F70"/>
    <w:rsid w:val="0010106D"/>
    <w:rsid w:val="00103845"/>
    <w:rsid w:val="00103871"/>
    <w:rsid w:val="00103D3D"/>
    <w:rsid w:val="00103D66"/>
    <w:rsid w:val="00104068"/>
    <w:rsid w:val="001060DF"/>
    <w:rsid w:val="00111249"/>
    <w:rsid w:val="00112BB8"/>
    <w:rsid w:val="00112D22"/>
    <w:rsid w:val="00115F4B"/>
    <w:rsid w:val="00120B6D"/>
    <w:rsid w:val="0012320E"/>
    <w:rsid w:val="001234CC"/>
    <w:rsid w:val="00123B8D"/>
    <w:rsid w:val="00124552"/>
    <w:rsid w:val="00125C06"/>
    <w:rsid w:val="00126B37"/>
    <w:rsid w:val="001276EF"/>
    <w:rsid w:val="001277A0"/>
    <w:rsid w:val="00127C01"/>
    <w:rsid w:val="00130AA5"/>
    <w:rsid w:val="00130E88"/>
    <w:rsid w:val="0013144A"/>
    <w:rsid w:val="00131633"/>
    <w:rsid w:val="00132294"/>
    <w:rsid w:val="0013388A"/>
    <w:rsid w:val="001340FC"/>
    <w:rsid w:val="0013438F"/>
    <w:rsid w:val="00134720"/>
    <w:rsid w:val="00134B5B"/>
    <w:rsid w:val="001358C0"/>
    <w:rsid w:val="001358F8"/>
    <w:rsid w:val="0014109D"/>
    <w:rsid w:val="00141F6B"/>
    <w:rsid w:val="00143415"/>
    <w:rsid w:val="001438F3"/>
    <w:rsid w:val="001440E7"/>
    <w:rsid w:val="00145E22"/>
    <w:rsid w:val="00146241"/>
    <w:rsid w:val="001464BE"/>
    <w:rsid w:val="00147AF9"/>
    <w:rsid w:val="00147F85"/>
    <w:rsid w:val="00150CB1"/>
    <w:rsid w:val="00150D4B"/>
    <w:rsid w:val="00150D90"/>
    <w:rsid w:val="0015209B"/>
    <w:rsid w:val="001526D7"/>
    <w:rsid w:val="001530E1"/>
    <w:rsid w:val="00153A11"/>
    <w:rsid w:val="001578A2"/>
    <w:rsid w:val="001606AA"/>
    <w:rsid w:val="00160978"/>
    <w:rsid w:val="001610CF"/>
    <w:rsid w:val="00161435"/>
    <w:rsid w:val="00162392"/>
    <w:rsid w:val="00163CA2"/>
    <w:rsid w:val="0016548E"/>
    <w:rsid w:val="001657E8"/>
    <w:rsid w:val="00165F9C"/>
    <w:rsid w:val="0016657C"/>
    <w:rsid w:val="001675C3"/>
    <w:rsid w:val="00170D26"/>
    <w:rsid w:val="00171E51"/>
    <w:rsid w:val="001742C0"/>
    <w:rsid w:val="001743E4"/>
    <w:rsid w:val="00174BFA"/>
    <w:rsid w:val="00175D84"/>
    <w:rsid w:val="00176FA1"/>
    <w:rsid w:val="00177099"/>
    <w:rsid w:val="001812BE"/>
    <w:rsid w:val="0018140A"/>
    <w:rsid w:val="00181676"/>
    <w:rsid w:val="001816B1"/>
    <w:rsid w:val="00181A3E"/>
    <w:rsid w:val="001820B2"/>
    <w:rsid w:val="00182CC5"/>
    <w:rsid w:val="001833AA"/>
    <w:rsid w:val="00183E9B"/>
    <w:rsid w:val="001840A9"/>
    <w:rsid w:val="001854CD"/>
    <w:rsid w:val="00186D97"/>
    <w:rsid w:val="00187F11"/>
    <w:rsid w:val="0019055C"/>
    <w:rsid w:val="00190747"/>
    <w:rsid w:val="0019247F"/>
    <w:rsid w:val="0019329F"/>
    <w:rsid w:val="00194445"/>
    <w:rsid w:val="00195BCB"/>
    <w:rsid w:val="00196F49"/>
    <w:rsid w:val="00197144"/>
    <w:rsid w:val="00197207"/>
    <w:rsid w:val="001A0448"/>
    <w:rsid w:val="001A0D9A"/>
    <w:rsid w:val="001A1996"/>
    <w:rsid w:val="001A1B1B"/>
    <w:rsid w:val="001A2197"/>
    <w:rsid w:val="001A2D22"/>
    <w:rsid w:val="001A4237"/>
    <w:rsid w:val="001A59B5"/>
    <w:rsid w:val="001B13C4"/>
    <w:rsid w:val="001B2108"/>
    <w:rsid w:val="001B2959"/>
    <w:rsid w:val="001B2A1F"/>
    <w:rsid w:val="001B43C5"/>
    <w:rsid w:val="001B440E"/>
    <w:rsid w:val="001B531F"/>
    <w:rsid w:val="001B5686"/>
    <w:rsid w:val="001B5897"/>
    <w:rsid w:val="001B740B"/>
    <w:rsid w:val="001B7787"/>
    <w:rsid w:val="001B7D60"/>
    <w:rsid w:val="001B7F68"/>
    <w:rsid w:val="001C1F69"/>
    <w:rsid w:val="001C3345"/>
    <w:rsid w:val="001C3BD9"/>
    <w:rsid w:val="001C3DA0"/>
    <w:rsid w:val="001C4AD3"/>
    <w:rsid w:val="001C68F8"/>
    <w:rsid w:val="001C6AF9"/>
    <w:rsid w:val="001C6DF3"/>
    <w:rsid w:val="001C7287"/>
    <w:rsid w:val="001C7CA7"/>
    <w:rsid w:val="001D0C19"/>
    <w:rsid w:val="001D171E"/>
    <w:rsid w:val="001D231C"/>
    <w:rsid w:val="001D2B63"/>
    <w:rsid w:val="001D4A2A"/>
    <w:rsid w:val="001D4F96"/>
    <w:rsid w:val="001D5A50"/>
    <w:rsid w:val="001D61E1"/>
    <w:rsid w:val="001D70F2"/>
    <w:rsid w:val="001D7D48"/>
    <w:rsid w:val="001E08E5"/>
    <w:rsid w:val="001E2DB4"/>
    <w:rsid w:val="001E301B"/>
    <w:rsid w:val="001E30F6"/>
    <w:rsid w:val="001E318A"/>
    <w:rsid w:val="001E345A"/>
    <w:rsid w:val="001E34AE"/>
    <w:rsid w:val="001E37EA"/>
    <w:rsid w:val="001E4532"/>
    <w:rsid w:val="001E53E2"/>
    <w:rsid w:val="001E6393"/>
    <w:rsid w:val="001E708F"/>
    <w:rsid w:val="001F0DC9"/>
    <w:rsid w:val="001F1277"/>
    <w:rsid w:val="001F28D8"/>
    <w:rsid w:val="001F362A"/>
    <w:rsid w:val="001F46A4"/>
    <w:rsid w:val="001F4909"/>
    <w:rsid w:val="001F4EA1"/>
    <w:rsid w:val="001F6E7E"/>
    <w:rsid w:val="001F7748"/>
    <w:rsid w:val="001F788F"/>
    <w:rsid w:val="001F7BD6"/>
    <w:rsid w:val="00202289"/>
    <w:rsid w:val="00202ECE"/>
    <w:rsid w:val="0020755F"/>
    <w:rsid w:val="0021036D"/>
    <w:rsid w:val="0021046D"/>
    <w:rsid w:val="00210CD8"/>
    <w:rsid w:val="0021130D"/>
    <w:rsid w:val="0021160C"/>
    <w:rsid w:val="00211A27"/>
    <w:rsid w:val="0021256C"/>
    <w:rsid w:val="0021339D"/>
    <w:rsid w:val="00213454"/>
    <w:rsid w:val="002135F3"/>
    <w:rsid w:val="00214B22"/>
    <w:rsid w:val="00216D82"/>
    <w:rsid w:val="002176B4"/>
    <w:rsid w:val="002177BB"/>
    <w:rsid w:val="002177E6"/>
    <w:rsid w:val="00220916"/>
    <w:rsid w:val="00221FF4"/>
    <w:rsid w:val="00222939"/>
    <w:rsid w:val="00222ACA"/>
    <w:rsid w:val="00222BA3"/>
    <w:rsid w:val="00222EB3"/>
    <w:rsid w:val="00222F1E"/>
    <w:rsid w:val="00224B11"/>
    <w:rsid w:val="002321D0"/>
    <w:rsid w:val="0023387B"/>
    <w:rsid w:val="00233EC4"/>
    <w:rsid w:val="00233FAA"/>
    <w:rsid w:val="00235D16"/>
    <w:rsid w:val="0023648C"/>
    <w:rsid w:val="0023672E"/>
    <w:rsid w:val="00240624"/>
    <w:rsid w:val="00241379"/>
    <w:rsid w:val="0024230F"/>
    <w:rsid w:val="00242900"/>
    <w:rsid w:val="002438B5"/>
    <w:rsid w:val="00243C3D"/>
    <w:rsid w:val="00245AA4"/>
    <w:rsid w:val="002463D1"/>
    <w:rsid w:val="00251440"/>
    <w:rsid w:val="00251541"/>
    <w:rsid w:val="00252390"/>
    <w:rsid w:val="002541E1"/>
    <w:rsid w:val="00255152"/>
    <w:rsid w:val="00255CD9"/>
    <w:rsid w:val="0025609B"/>
    <w:rsid w:val="00256DBA"/>
    <w:rsid w:val="00256F8E"/>
    <w:rsid w:val="00260ABE"/>
    <w:rsid w:val="00261111"/>
    <w:rsid w:val="00263C81"/>
    <w:rsid w:val="002641DD"/>
    <w:rsid w:val="00265133"/>
    <w:rsid w:val="00265285"/>
    <w:rsid w:val="0026739A"/>
    <w:rsid w:val="002703BD"/>
    <w:rsid w:val="00270B3B"/>
    <w:rsid w:val="00271B38"/>
    <w:rsid w:val="002751A0"/>
    <w:rsid w:val="002756A1"/>
    <w:rsid w:val="002818E7"/>
    <w:rsid w:val="002826A9"/>
    <w:rsid w:val="00285693"/>
    <w:rsid w:val="00286851"/>
    <w:rsid w:val="002868E7"/>
    <w:rsid w:val="00287DCB"/>
    <w:rsid w:val="00287E1B"/>
    <w:rsid w:val="002902E1"/>
    <w:rsid w:val="002908FA"/>
    <w:rsid w:val="00292631"/>
    <w:rsid w:val="00292A42"/>
    <w:rsid w:val="00293884"/>
    <w:rsid w:val="00296287"/>
    <w:rsid w:val="00297ECA"/>
    <w:rsid w:val="00297EF9"/>
    <w:rsid w:val="002A00BB"/>
    <w:rsid w:val="002A1315"/>
    <w:rsid w:val="002A1893"/>
    <w:rsid w:val="002A2DBD"/>
    <w:rsid w:val="002A39EE"/>
    <w:rsid w:val="002A4D52"/>
    <w:rsid w:val="002A6EDD"/>
    <w:rsid w:val="002A7D8A"/>
    <w:rsid w:val="002B0DBB"/>
    <w:rsid w:val="002B4084"/>
    <w:rsid w:val="002B52CF"/>
    <w:rsid w:val="002B559B"/>
    <w:rsid w:val="002B5B5B"/>
    <w:rsid w:val="002C01A8"/>
    <w:rsid w:val="002C0F15"/>
    <w:rsid w:val="002C2A5E"/>
    <w:rsid w:val="002C2C00"/>
    <w:rsid w:val="002C3209"/>
    <w:rsid w:val="002C3E23"/>
    <w:rsid w:val="002C4EF4"/>
    <w:rsid w:val="002D14E8"/>
    <w:rsid w:val="002D15ED"/>
    <w:rsid w:val="002D2E46"/>
    <w:rsid w:val="002D51B4"/>
    <w:rsid w:val="002D5DF1"/>
    <w:rsid w:val="002D683B"/>
    <w:rsid w:val="002D69A4"/>
    <w:rsid w:val="002D6A7E"/>
    <w:rsid w:val="002D7A5E"/>
    <w:rsid w:val="002D7EF1"/>
    <w:rsid w:val="002E0444"/>
    <w:rsid w:val="002E18F3"/>
    <w:rsid w:val="002E215D"/>
    <w:rsid w:val="002E37E8"/>
    <w:rsid w:val="002E6308"/>
    <w:rsid w:val="002E6AFE"/>
    <w:rsid w:val="002E76DE"/>
    <w:rsid w:val="002F08EC"/>
    <w:rsid w:val="002F0AE0"/>
    <w:rsid w:val="002F1690"/>
    <w:rsid w:val="002F237A"/>
    <w:rsid w:val="002F25BF"/>
    <w:rsid w:val="002F26D5"/>
    <w:rsid w:val="002F2B31"/>
    <w:rsid w:val="002F37EE"/>
    <w:rsid w:val="002F62EC"/>
    <w:rsid w:val="002F68FE"/>
    <w:rsid w:val="002F77D7"/>
    <w:rsid w:val="00301562"/>
    <w:rsid w:val="003027B4"/>
    <w:rsid w:val="00302F54"/>
    <w:rsid w:val="00304864"/>
    <w:rsid w:val="003054F2"/>
    <w:rsid w:val="00312134"/>
    <w:rsid w:val="00313BDE"/>
    <w:rsid w:val="00316BF2"/>
    <w:rsid w:val="0032131D"/>
    <w:rsid w:val="00321F1C"/>
    <w:rsid w:val="00322814"/>
    <w:rsid w:val="00322D8F"/>
    <w:rsid w:val="00323707"/>
    <w:rsid w:val="00323B09"/>
    <w:rsid w:val="00324669"/>
    <w:rsid w:val="00326E17"/>
    <w:rsid w:val="00327844"/>
    <w:rsid w:val="00327FE5"/>
    <w:rsid w:val="00330CA7"/>
    <w:rsid w:val="00330E4C"/>
    <w:rsid w:val="0033126E"/>
    <w:rsid w:val="00331DBC"/>
    <w:rsid w:val="003323C0"/>
    <w:rsid w:val="003325F3"/>
    <w:rsid w:val="0033339C"/>
    <w:rsid w:val="0033564F"/>
    <w:rsid w:val="003357C4"/>
    <w:rsid w:val="003359D3"/>
    <w:rsid w:val="00335EB0"/>
    <w:rsid w:val="00335EBE"/>
    <w:rsid w:val="00337915"/>
    <w:rsid w:val="00337F17"/>
    <w:rsid w:val="0034027D"/>
    <w:rsid w:val="003414EB"/>
    <w:rsid w:val="00341F12"/>
    <w:rsid w:val="00341F35"/>
    <w:rsid w:val="00342319"/>
    <w:rsid w:val="00342667"/>
    <w:rsid w:val="00342B43"/>
    <w:rsid w:val="0034323B"/>
    <w:rsid w:val="0034450D"/>
    <w:rsid w:val="00345376"/>
    <w:rsid w:val="00350694"/>
    <w:rsid w:val="003508B9"/>
    <w:rsid w:val="00351600"/>
    <w:rsid w:val="003516B8"/>
    <w:rsid w:val="0035190A"/>
    <w:rsid w:val="00351F70"/>
    <w:rsid w:val="0035249D"/>
    <w:rsid w:val="00352E74"/>
    <w:rsid w:val="0035613C"/>
    <w:rsid w:val="003575E1"/>
    <w:rsid w:val="0036004F"/>
    <w:rsid w:val="00361015"/>
    <w:rsid w:val="00362A9E"/>
    <w:rsid w:val="003633C8"/>
    <w:rsid w:val="003657B2"/>
    <w:rsid w:val="00367A6A"/>
    <w:rsid w:val="00370012"/>
    <w:rsid w:val="00371351"/>
    <w:rsid w:val="00372C0E"/>
    <w:rsid w:val="00374FB6"/>
    <w:rsid w:val="00375457"/>
    <w:rsid w:val="003754D2"/>
    <w:rsid w:val="003758FA"/>
    <w:rsid w:val="0037687A"/>
    <w:rsid w:val="0038028B"/>
    <w:rsid w:val="0038159D"/>
    <w:rsid w:val="00382573"/>
    <w:rsid w:val="0038299D"/>
    <w:rsid w:val="00382C6D"/>
    <w:rsid w:val="0038441D"/>
    <w:rsid w:val="00384B15"/>
    <w:rsid w:val="0038532C"/>
    <w:rsid w:val="00386227"/>
    <w:rsid w:val="00386566"/>
    <w:rsid w:val="003908CA"/>
    <w:rsid w:val="003910B4"/>
    <w:rsid w:val="00392CB5"/>
    <w:rsid w:val="00393417"/>
    <w:rsid w:val="00393A27"/>
    <w:rsid w:val="003945EC"/>
    <w:rsid w:val="00395C38"/>
    <w:rsid w:val="00396E08"/>
    <w:rsid w:val="00397E82"/>
    <w:rsid w:val="003A05F2"/>
    <w:rsid w:val="003A0C07"/>
    <w:rsid w:val="003A101A"/>
    <w:rsid w:val="003A3713"/>
    <w:rsid w:val="003A5DE5"/>
    <w:rsid w:val="003A7757"/>
    <w:rsid w:val="003B0375"/>
    <w:rsid w:val="003B0714"/>
    <w:rsid w:val="003B1B71"/>
    <w:rsid w:val="003B32FB"/>
    <w:rsid w:val="003B3311"/>
    <w:rsid w:val="003B4CE4"/>
    <w:rsid w:val="003B51B9"/>
    <w:rsid w:val="003B6D07"/>
    <w:rsid w:val="003B7157"/>
    <w:rsid w:val="003C13C9"/>
    <w:rsid w:val="003C2A54"/>
    <w:rsid w:val="003C4305"/>
    <w:rsid w:val="003C50C0"/>
    <w:rsid w:val="003D0A70"/>
    <w:rsid w:val="003D1429"/>
    <w:rsid w:val="003D30B5"/>
    <w:rsid w:val="003D6037"/>
    <w:rsid w:val="003E0765"/>
    <w:rsid w:val="003E0B02"/>
    <w:rsid w:val="003E1554"/>
    <w:rsid w:val="003E158B"/>
    <w:rsid w:val="003E2648"/>
    <w:rsid w:val="003E3987"/>
    <w:rsid w:val="003E3DC0"/>
    <w:rsid w:val="003E46B3"/>
    <w:rsid w:val="003E47E3"/>
    <w:rsid w:val="003E63EC"/>
    <w:rsid w:val="003E799E"/>
    <w:rsid w:val="003F0358"/>
    <w:rsid w:val="003F0545"/>
    <w:rsid w:val="003F07EE"/>
    <w:rsid w:val="003F14D8"/>
    <w:rsid w:val="003F2B38"/>
    <w:rsid w:val="003F2C76"/>
    <w:rsid w:val="003F2E03"/>
    <w:rsid w:val="003F3FDD"/>
    <w:rsid w:val="003F4DB5"/>
    <w:rsid w:val="003F61D1"/>
    <w:rsid w:val="003F6B1F"/>
    <w:rsid w:val="003F773A"/>
    <w:rsid w:val="003F7A34"/>
    <w:rsid w:val="00400114"/>
    <w:rsid w:val="004021FB"/>
    <w:rsid w:val="00402A2F"/>
    <w:rsid w:val="00403037"/>
    <w:rsid w:val="004041E3"/>
    <w:rsid w:val="0040462D"/>
    <w:rsid w:val="00405A8A"/>
    <w:rsid w:val="004061F2"/>
    <w:rsid w:val="00406664"/>
    <w:rsid w:val="00406774"/>
    <w:rsid w:val="00406FF3"/>
    <w:rsid w:val="00410609"/>
    <w:rsid w:val="00412288"/>
    <w:rsid w:val="00412C4F"/>
    <w:rsid w:val="00413B77"/>
    <w:rsid w:val="0041467A"/>
    <w:rsid w:val="00414C59"/>
    <w:rsid w:val="00417758"/>
    <w:rsid w:val="00420625"/>
    <w:rsid w:val="004207F6"/>
    <w:rsid w:val="00420C9B"/>
    <w:rsid w:val="0042227F"/>
    <w:rsid w:val="00422B4D"/>
    <w:rsid w:val="00422FF4"/>
    <w:rsid w:val="004230AC"/>
    <w:rsid w:val="004232CB"/>
    <w:rsid w:val="00424158"/>
    <w:rsid w:val="00424B81"/>
    <w:rsid w:val="004253CF"/>
    <w:rsid w:val="00425C2E"/>
    <w:rsid w:val="00426000"/>
    <w:rsid w:val="004304A0"/>
    <w:rsid w:val="00430734"/>
    <w:rsid w:val="00430E70"/>
    <w:rsid w:val="00431668"/>
    <w:rsid w:val="00433994"/>
    <w:rsid w:val="00434303"/>
    <w:rsid w:val="00434BC1"/>
    <w:rsid w:val="004356B5"/>
    <w:rsid w:val="00436258"/>
    <w:rsid w:val="00437637"/>
    <w:rsid w:val="0044008F"/>
    <w:rsid w:val="00440661"/>
    <w:rsid w:val="00441996"/>
    <w:rsid w:val="00441BB4"/>
    <w:rsid w:val="004428D1"/>
    <w:rsid w:val="00443B83"/>
    <w:rsid w:val="00444142"/>
    <w:rsid w:val="0044477F"/>
    <w:rsid w:val="0044589D"/>
    <w:rsid w:val="00446924"/>
    <w:rsid w:val="00446B51"/>
    <w:rsid w:val="004471D7"/>
    <w:rsid w:val="0045213C"/>
    <w:rsid w:val="00452C26"/>
    <w:rsid w:val="00455A75"/>
    <w:rsid w:val="004576DE"/>
    <w:rsid w:val="004602A8"/>
    <w:rsid w:val="00460824"/>
    <w:rsid w:val="0046173F"/>
    <w:rsid w:val="00462BF4"/>
    <w:rsid w:val="00466252"/>
    <w:rsid w:val="00466A79"/>
    <w:rsid w:val="004670E9"/>
    <w:rsid w:val="00467742"/>
    <w:rsid w:val="00467E16"/>
    <w:rsid w:val="00471B72"/>
    <w:rsid w:val="004722CD"/>
    <w:rsid w:val="00473AE1"/>
    <w:rsid w:val="004748A5"/>
    <w:rsid w:val="004751DE"/>
    <w:rsid w:val="00476312"/>
    <w:rsid w:val="0047731E"/>
    <w:rsid w:val="00477A9F"/>
    <w:rsid w:val="00477DE6"/>
    <w:rsid w:val="00481245"/>
    <w:rsid w:val="00481DA8"/>
    <w:rsid w:val="00481F79"/>
    <w:rsid w:val="004827E5"/>
    <w:rsid w:val="00482F96"/>
    <w:rsid w:val="0048382F"/>
    <w:rsid w:val="00484AAF"/>
    <w:rsid w:val="0048529B"/>
    <w:rsid w:val="00486451"/>
    <w:rsid w:val="00490703"/>
    <w:rsid w:val="00490B36"/>
    <w:rsid w:val="00490EA6"/>
    <w:rsid w:val="00491577"/>
    <w:rsid w:val="0049173E"/>
    <w:rsid w:val="004921DE"/>
    <w:rsid w:val="00492C9A"/>
    <w:rsid w:val="00492E0E"/>
    <w:rsid w:val="00493834"/>
    <w:rsid w:val="00493D10"/>
    <w:rsid w:val="00494CC8"/>
    <w:rsid w:val="00494E1F"/>
    <w:rsid w:val="004957C3"/>
    <w:rsid w:val="00495DFB"/>
    <w:rsid w:val="00496608"/>
    <w:rsid w:val="00497F91"/>
    <w:rsid w:val="004A002C"/>
    <w:rsid w:val="004A362C"/>
    <w:rsid w:val="004A5029"/>
    <w:rsid w:val="004A5EF1"/>
    <w:rsid w:val="004A6879"/>
    <w:rsid w:val="004A751C"/>
    <w:rsid w:val="004A7FEF"/>
    <w:rsid w:val="004B2311"/>
    <w:rsid w:val="004B3BD5"/>
    <w:rsid w:val="004B455C"/>
    <w:rsid w:val="004B4AD7"/>
    <w:rsid w:val="004B4EDC"/>
    <w:rsid w:val="004B5F0D"/>
    <w:rsid w:val="004B6308"/>
    <w:rsid w:val="004B6DDB"/>
    <w:rsid w:val="004C0343"/>
    <w:rsid w:val="004C0F12"/>
    <w:rsid w:val="004C22AB"/>
    <w:rsid w:val="004C2CF8"/>
    <w:rsid w:val="004C3041"/>
    <w:rsid w:val="004C3CBD"/>
    <w:rsid w:val="004C4A7B"/>
    <w:rsid w:val="004C4ED2"/>
    <w:rsid w:val="004C690C"/>
    <w:rsid w:val="004C7080"/>
    <w:rsid w:val="004D062E"/>
    <w:rsid w:val="004D23DB"/>
    <w:rsid w:val="004D3325"/>
    <w:rsid w:val="004D46E5"/>
    <w:rsid w:val="004D4EA8"/>
    <w:rsid w:val="004D525D"/>
    <w:rsid w:val="004D54F4"/>
    <w:rsid w:val="004D7A30"/>
    <w:rsid w:val="004D7DCF"/>
    <w:rsid w:val="004E0B5C"/>
    <w:rsid w:val="004E0E87"/>
    <w:rsid w:val="004E1123"/>
    <w:rsid w:val="004E28FF"/>
    <w:rsid w:val="004E3360"/>
    <w:rsid w:val="004E370D"/>
    <w:rsid w:val="004E422B"/>
    <w:rsid w:val="004E57D5"/>
    <w:rsid w:val="004F047C"/>
    <w:rsid w:val="004F0524"/>
    <w:rsid w:val="004F103F"/>
    <w:rsid w:val="004F14B6"/>
    <w:rsid w:val="004F15BE"/>
    <w:rsid w:val="004F1B25"/>
    <w:rsid w:val="004F20A7"/>
    <w:rsid w:val="004F22E6"/>
    <w:rsid w:val="004F253F"/>
    <w:rsid w:val="004F599D"/>
    <w:rsid w:val="004F5A8F"/>
    <w:rsid w:val="004F5DB8"/>
    <w:rsid w:val="004F5EB2"/>
    <w:rsid w:val="004F6C04"/>
    <w:rsid w:val="004F7157"/>
    <w:rsid w:val="004F760D"/>
    <w:rsid w:val="005011BB"/>
    <w:rsid w:val="00501244"/>
    <w:rsid w:val="00501397"/>
    <w:rsid w:val="00501D08"/>
    <w:rsid w:val="00501D4F"/>
    <w:rsid w:val="005034A5"/>
    <w:rsid w:val="0050518A"/>
    <w:rsid w:val="00505433"/>
    <w:rsid w:val="00505CF7"/>
    <w:rsid w:val="00505EA3"/>
    <w:rsid w:val="005060EE"/>
    <w:rsid w:val="00507439"/>
    <w:rsid w:val="00507C81"/>
    <w:rsid w:val="00510948"/>
    <w:rsid w:val="00512FD9"/>
    <w:rsid w:val="005131BE"/>
    <w:rsid w:val="005139C0"/>
    <w:rsid w:val="005147E1"/>
    <w:rsid w:val="00514F8F"/>
    <w:rsid w:val="00515DB0"/>
    <w:rsid w:val="0051608B"/>
    <w:rsid w:val="005170D0"/>
    <w:rsid w:val="00520D96"/>
    <w:rsid w:val="00521141"/>
    <w:rsid w:val="00522769"/>
    <w:rsid w:val="00522B2C"/>
    <w:rsid w:val="00523096"/>
    <w:rsid w:val="00523845"/>
    <w:rsid w:val="0052779D"/>
    <w:rsid w:val="00530376"/>
    <w:rsid w:val="0053070C"/>
    <w:rsid w:val="005317FC"/>
    <w:rsid w:val="00531CC0"/>
    <w:rsid w:val="005322B4"/>
    <w:rsid w:val="0053325E"/>
    <w:rsid w:val="00533477"/>
    <w:rsid w:val="00533C97"/>
    <w:rsid w:val="00534C88"/>
    <w:rsid w:val="00534D16"/>
    <w:rsid w:val="00535796"/>
    <w:rsid w:val="005367B8"/>
    <w:rsid w:val="005379AF"/>
    <w:rsid w:val="00540160"/>
    <w:rsid w:val="0054021C"/>
    <w:rsid w:val="00540A99"/>
    <w:rsid w:val="0054333B"/>
    <w:rsid w:val="0054525E"/>
    <w:rsid w:val="0054609A"/>
    <w:rsid w:val="00546643"/>
    <w:rsid w:val="00552ADD"/>
    <w:rsid w:val="00552C4C"/>
    <w:rsid w:val="005535D9"/>
    <w:rsid w:val="00554C54"/>
    <w:rsid w:val="0055641D"/>
    <w:rsid w:val="00556808"/>
    <w:rsid w:val="00556821"/>
    <w:rsid w:val="00557399"/>
    <w:rsid w:val="0056105C"/>
    <w:rsid w:val="00561455"/>
    <w:rsid w:val="005631A9"/>
    <w:rsid w:val="005639DE"/>
    <w:rsid w:val="00565FE7"/>
    <w:rsid w:val="00566E70"/>
    <w:rsid w:val="005700B1"/>
    <w:rsid w:val="00570B12"/>
    <w:rsid w:val="00572768"/>
    <w:rsid w:val="00572CF0"/>
    <w:rsid w:val="005732A9"/>
    <w:rsid w:val="005746CE"/>
    <w:rsid w:val="00576594"/>
    <w:rsid w:val="005769EA"/>
    <w:rsid w:val="00576CCE"/>
    <w:rsid w:val="00576D53"/>
    <w:rsid w:val="005809B5"/>
    <w:rsid w:val="005817EB"/>
    <w:rsid w:val="00581854"/>
    <w:rsid w:val="00582887"/>
    <w:rsid w:val="00583FF9"/>
    <w:rsid w:val="00584C01"/>
    <w:rsid w:val="0059298B"/>
    <w:rsid w:val="00592BF8"/>
    <w:rsid w:val="00593838"/>
    <w:rsid w:val="00594CD0"/>
    <w:rsid w:val="0059556A"/>
    <w:rsid w:val="00595B23"/>
    <w:rsid w:val="00595F22"/>
    <w:rsid w:val="005A16D0"/>
    <w:rsid w:val="005A23A7"/>
    <w:rsid w:val="005A2D41"/>
    <w:rsid w:val="005A3AAC"/>
    <w:rsid w:val="005A5D2F"/>
    <w:rsid w:val="005A6CF6"/>
    <w:rsid w:val="005A7918"/>
    <w:rsid w:val="005A7F7A"/>
    <w:rsid w:val="005B0007"/>
    <w:rsid w:val="005B07F1"/>
    <w:rsid w:val="005B0D39"/>
    <w:rsid w:val="005B15D7"/>
    <w:rsid w:val="005B16FD"/>
    <w:rsid w:val="005B1E33"/>
    <w:rsid w:val="005B31AC"/>
    <w:rsid w:val="005B487D"/>
    <w:rsid w:val="005B5176"/>
    <w:rsid w:val="005B55DA"/>
    <w:rsid w:val="005B66F1"/>
    <w:rsid w:val="005B6950"/>
    <w:rsid w:val="005B7819"/>
    <w:rsid w:val="005C06FC"/>
    <w:rsid w:val="005C0E91"/>
    <w:rsid w:val="005C1120"/>
    <w:rsid w:val="005C1C74"/>
    <w:rsid w:val="005C211C"/>
    <w:rsid w:val="005C2B97"/>
    <w:rsid w:val="005C3286"/>
    <w:rsid w:val="005C3412"/>
    <w:rsid w:val="005C346C"/>
    <w:rsid w:val="005C3750"/>
    <w:rsid w:val="005C42E7"/>
    <w:rsid w:val="005C4367"/>
    <w:rsid w:val="005C5106"/>
    <w:rsid w:val="005C5BB1"/>
    <w:rsid w:val="005C5DB2"/>
    <w:rsid w:val="005C5E84"/>
    <w:rsid w:val="005C7BBF"/>
    <w:rsid w:val="005D051C"/>
    <w:rsid w:val="005D0B81"/>
    <w:rsid w:val="005D0B92"/>
    <w:rsid w:val="005D379A"/>
    <w:rsid w:val="005D48F8"/>
    <w:rsid w:val="005D5249"/>
    <w:rsid w:val="005D5773"/>
    <w:rsid w:val="005D58D0"/>
    <w:rsid w:val="005D5E00"/>
    <w:rsid w:val="005D6D48"/>
    <w:rsid w:val="005D738E"/>
    <w:rsid w:val="005D776C"/>
    <w:rsid w:val="005D7ED3"/>
    <w:rsid w:val="005E05DD"/>
    <w:rsid w:val="005E11BB"/>
    <w:rsid w:val="005E158B"/>
    <w:rsid w:val="005E262F"/>
    <w:rsid w:val="005E368A"/>
    <w:rsid w:val="005E68C8"/>
    <w:rsid w:val="005E69B2"/>
    <w:rsid w:val="005E7731"/>
    <w:rsid w:val="005F0218"/>
    <w:rsid w:val="005F04A8"/>
    <w:rsid w:val="005F0B49"/>
    <w:rsid w:val="005F0F3B"/>
    <w:rsid w:val="005F1E02"/>
    <w:rsid w:val="005F2550"/>
    <w:rsid w:val="005F2722"/>
    <w:rsid w:val="005F2DFC"/>
    <w:rsid w:val="005F2E7E"/>
    <w:rsid w:val="005F427A"/>
    <w:rsid w:val="005F6C82"/>
    <w:rsid w:val="005F6DB0"/>
    <w:rsid w:val="00601BE0"/>
    <w:rsid w:val="00602BED"/>
    <w:rsid w:val="00603395"/>
    <w:rsid w:val="00603D76"/>
    <w:rsid w:val="00603E0C"/>
    <w:rsid w:val="00604B90"/>
    <w:rsid w:val="006059BD"/>
    <w:rsid w:val="00605D7C"/>
    <w:rsid w:val="00605EFE"/>
    <w:rsid w:val="00606223"/>
    <w:rsid w:val="00606EB3"/>
    <w:rsid w:val="00611EFD"/>
    <w:rsid w:val="00612782"/>
    <w:rsid w:val="006129F1"/>
    <w:rsid w:val="00612E1F"/>
    <w:rsid w:val="0061543D"/>
    <w:rsid w:val="00615A5D"/>
    <w:rsid w:val="00615D1A"/>
    <w:rsid w:val="006163F6"/>
    <w:rsid w:val="00616DC4"/>
    <w:rsid w:val="00617E73"/>
    <w:rsid w:val="0062074D"/>
    <w:rsid w:val="00621798"/>
    <w:rsid w:val="00622422"/>
    <w:rsid w:val="006230E0"/>
    <w:rsid w:val="00623EB1"/>
    <w:rsid w:val="00624FC1"/>
    <w:rsid w:val="006252D0"/>
    <w:rsid w:val="00626967"/>
    <w:rsid w:val="00626CDC"/>
    <w:rsid w:val="006275DE"/>
    <w:rsid w:val="00630429"/>
    <w:rsid w:val="00632194"/>
    <w:rsid w:val="006336D6"/>
    <w:rsid w:val="00633798"/>
    <w:rsid w:val="00634051"/>
    <w:rsid w:val="00636576"/>
    <w:rsid w:val="006375DD"/>
    <w:rsid w:val="00637F34"/>
    <w:rsid w:val="0064007E"/>
    <w:rsid w:val="00642124"/>
    <w:rsid w:val="00643CB9"/>
    <w:rsid w:val="00644226"/>
    <w:rsid w:val="006449BD"/>
    <w:rsid w:val="00645B85"/>
    <w:rsid w:val="00645E4B"/>
    <w:rsid w:val="00645FFD"/>
    <w:rsid w:val="006460AE"/>
    <w:rsid w:val="00646A1C"/>
    <w:rsid w:val="0064719A"/>
    <w:rsid w:val="00650562"/>
    <w:rsid w:val="006514A4"/>
    <w:rsid w:val="006528F7"/>
    <w:rsid w:val="00653262"/>
    <w:rsid w:val="00653354"/>
    <w:rsid w:val="006540AA"/>
    <w:rsid w:val="006571FA"/>
    <w:rsid w:val="00657378"/>
    <w:rsid w:val="0065771E"/>
    <w:rsid w:val="006579F4"/>
    <w:rsid w:val="006608FB"/>
    <w:rsid w:val="00660F6D"/>
    <w:rsid w:val="00661DAE"/>
    <w:rsid w:val="006620A9"/>
    <w:rsid w:val="00663FB5"/>
    <w:rsid w:val="00664469"/>
    <w:rsid w:val="00664E1A"/>
    <w:rsid w:val="00665AE4"/>
    <w:rsid w:val="006664CD"/>
    <w:rsid w:val="00667EAC"/>
    <w:rsid w:val="00670575"/>
    <w:rsid w:val="00670F56"/>
    <w:rsid w:val="00671674"/>
    <w:rsid w:val="006725C7"/>
    <w:rsid w:val="00672AC4"/>
    <w:rsid w:val="0067452B"/>
    <w:rsid w:val="006754D1"/>
    <w:rsid w:val="00676676"/>
    <w:rsid w:val="006771C4"/>
    <w:rsid w:val="006829BF"/>
    <w:rsid w:val="0068392D"/>
    <w:rsid w:val="00684E22"/>
    <w:rsid w:val="006856EA"/>
    <w:rsid w:val="00687EA5"/>
    <w:rsid w:val="00690235"/>
    <w:rsid w:val="00690BB9"/>
    <w:rsid w:val="0069132F"/>
    <w:rsid w:val="006914E7"/>
    <w:rsid w:val="006915EF"/>
    <w:rsid w:val="006920FA"/>
    <w:rsid w:val="0069223C"/>
    <w:rsid w:val="006928A8"/>
    <w:rsid w:val="00693D98"/>
    <w:rsid w:val="006949B1"/>
    <w:rsid w:val="00697DDE"/>
    <w:rsid w:val="006A039E"/>
    <w:rsid w:val="006A13DE"/>
    <w:rsid w:val="006A28F4"/>
    <w:rsid w:val="006A29B9"/>
    <w:rsid w:val="006A303D"/>
    <w:rsid w:val="006A3157"/>
    <w:rsid w:val="006A3BAD"/>
    <w:rsid w:val="006A4AC2"/>
    <w:rsid w:val="006A5639"/>
    <w:rsid w:val="006A764E"/>
    <w:rsid w:val="006B0055"/>
    <w:rsid w:val="006B06A3"/>
    <w:rsid w:val="006B0BF2"/>
    <w:rsid w:val="006B1A66"/>
    <w:rsid w:val="006B5158"/>
    <w:rsid w:val="006B63B9"/>
    <w:rsid w:val="006B664E"/>
    <w:rsid w:val="006B6B83"/>
    <w:rsid w:val="006B7813"/>
    <w:rsid w:val="006C03F8"/>
    <w:rsid w:val="006C0589"/>
    <w:rsid w:val="006C06B7"/>
    <w:rsid w:val="006C08BC"/>
    <w:rsid w:val="006C553C"/>
    <w:rsid w:val="006C7745"/>
    <w:rsid w:val="006D1305"/>
    <w:rsid w:val="006D1315"/>
    <w:rsid w:val="006D132C"/>
    <w:rsid w:val="006D2259"/>
    <w:rsid w:val="006D2365"/>
    <w:rsid w:val="006D3F45"/>
    <w:rsid w:val="006D41EC"/>
    <w:rsid w:val="006D46C5"/>
    <w:rsid w:val="006D4F73"/>
    <w:rsid w:val="006D525E"/>
    <w:rsid w:val="006D5301"/>
    <w:rsid w:val="006D5BF9"/>
    <w:rsid w:val="006D5F9C"/>
    <w:rsid w:val="006E10AA"/>
    <w:rsid w:val="006E1353"/>
    <w:rsid w:val="006E312B"/>
    <w:rsid w:val="006E4DE6"/>
    <w:rsid w:val="006E7647"/>
    <w:rsid w:val="006E77E0"/>
    <w:rsid w:val="006E7A68"/>
    <w:rsid w:val="006F0E65"/>
    <w:rsid w:val="006F5192"/>
    <w:rsid w:val="006F5502"/>
    <w:rsid w:val="006F665A"/>
    <w:rsid w:val="006F6E06"/>
    <w:rsid w:val="006F70F9"/>
    <w:rsid w:val="006F75AD"/>
    <w:rsid w:val="00700124"/>
    <w:rsid w:val="00701558"/>
    <w:rsid w:val="00701925"/>
    <w:rsid w:val="007025B9"/>
    <w:rsid w:val="007043F4"/>
    <w:rsid w:val="00705B0D"/>
    <w:rsid w:val="00705D4B"/>
    <w:rsid w:val="007069AA"/>
    <w:rsid w:val="00711108"/>
    <w:rsid w:val="007115AF"/>
    <w:rsid w:val="00711750"/>
    <w:rsid w:val="007122EB"/>
    <w:rsid w:val="00712566"/>
    <w:rsid w:val="007135C8"/>
    <w:rsid w:val="00713F2E"/>
    <w:rsid w:val="007142F7"/>
    <w:rsid w:val="00714DE3"/>
    <w:rsid w:val="0071532A"/>
    <w:rsid w:val="00716485"/>
    <w:rsid w:val="00716A93"/>
    <w:rsid w:val="00716F5A"/>
    <w:rsid w:val="007177F7"/>
    <w:rsid w:val="007213E2"/>
    <w:rsid w:val="0072271B"/>
    <w:rsid w:val="00722BD8"/>
    <w:rsid w:val="0072536C"/>
    <w:rsid w:val="0072561D"/>
    <w:rsid w:val="007259CA"/>
    <w:rsid w:val="00725A41"/>
    <w:rsid w:val="00725C49"/>
    <w:rsid w:val="00726211"/>
    <w:rsid w:val="0072684C"/>
    <w:rsid w:val="00726DD0"/>
    <w:rsid w:val="00727745"/>
    <w:rsid w:val="007279DC"/>
    <w:rsid w:val="0073023A"/>
    <w:rsid w:val="00730674"/>
    <w:rsid w:val="00731E4C"/>
    <w:rsid w:val="00731F94"/>
    <w:rsid w:val="00735DC7"/>
    <w:rsid w:val="00737B24"/>
    <w:rsid w:val="007407E9"/>
    <w:rsid w:val="00740DAC"/>
    <w:rsid w:val="0074170A"/>
    <w:rsid w:val="0074231A"/>
    <w:rsid w:val="00742417"/>
    <w:rsid w:val="00742F17"/>
    <w:rsid w:val="00743F7B"/>
    <w:rsid w:val="00744466"/>
    <w:rsid w:val="00744705"/>
    <w:rsid w:val="0074481A"/>
    <w:rsid w:val="00744BCE"/>
    <w:rsid w:val="00745C80"/>
    <w:rsid w:val="007477BA"/>
    <w:rsid w:val="00747BB1"/>
    <w:rsid w:val="0075083D"/>
    <w:rsid w:val="00750A9F"/>
    <w:rsid w:val="0075472D"/>
    <w:rsid w:val="007564B1"/>
    <w:rsid w:val="00757763"/>
    <w:rsid w:val="00761D7B"/>
    <w:rsid w:val="00761DF6"/>
    <w:rsid w:val="0076228F"/>
    <w:rsid w:val="0076334F"/>
    <w:rsid w:val="00763425"/>
    <w:rsid w:val="00765131"/>
    <w:rsid w:val="0076744A"/>
    <w:rsid w:val="00767D0A"/>
    <w:rsid w:val="00770261"/>
    <w:rsid w:val="0077186E"/>
    <w:rsid w:val="007723A1"/>
    <w:rsid w:val="00772AC0"/>
    <w:rsid w:val="00772E97"/>
    <w:rsid w:val="007748DB"/>
    <w:rsid w:val="007773B4"/>
    <w:rsid w:val="00777F2D"/>
    <w:rsid w:val="00781D4D"/>
    <w:rsid w:val="00782383"/>
    <w:rsid w:val="007831FF"/>
    <w:rsid w:val="00783A84"/>
    <w:rsid w:val="00784098"/>
    <w:rsid w:val="00784173"/>
    <w:rsid w:val="00784C5F"/>
    <w:rsid w:val="00786C70"/>
    <w:rsid w:val="00786CE4"/>
    <w:rsid w:val="00787317"/>
    <w:rsid w:val="007904FA"/>
    <w:rsid w:val="007909FD"/>
    <w:rsid w:val="00795381"/>
    <w:rsid w:val="007958C0"/>
    <w:rsid w:val="007959D0"/>
    <w:rsid w:val="00795B7B"/>
    <w:rsid w:val="00795E38"/>
    <w:rsid w:val="00797A8E"/>
    <w:rsid w:val="007A075A"/>
    <w:rsid w:val="007A36AC"/>
    <w:rsid w:val="007A39E1"/>
    <w:rsid w:val="007A3CEC"/>
    <w:rsid w:val="007A42DE"/>
    <w:rsid w:val="007A4C1E"/>
    <w:rsid w:val="007A5178"/>
    <w:rsid w:val="007A61B8"/>
    <w:rsid w:val="007A6DE5"/>
    <w:rsid w:val="007A7343"/>
    <w:rsid w:val="007A7A7F"/>
    <w:rsid w:val="007B08BB"/>
    <w:rsid w:val="007B0D7C"/>
    <w:rsid w:val="007B0FEA"/>
    <w:rsid w:val="007B101C"/>
    <w:rsid w:val="007B1DCE"/>
    <w:rsid w:val="007B2B6E"/>
    <w:rsid w:val="007B377E"/>
    <w:rsid w:val="007B4666"/>
    <w:rsid w:val="007B56EB"/>
    <w:rsid w:val="007B5713"/>
    <w:rsid w:val="007B5C50"/>
    <w:rsid w:val="007B7EBB"/>
    <w:rsid w:val="007C1612"/>
    <w:rsid w:val="007C1DBE"/>
    <w:rsid w:val="007C54DF"/>
    <w:rsid w:val="007C72B5"/>
    <w:rsid w:val="007C75AE"/>
    <w:rsid w:val="007C75F6"/>
    <w:rsid w:val="007D0C64"/>
    <w:rsid w:val="007D1A1F"/>
    <w:rsid w:val="007D2126"/>
    <w:rsid w:val="007D25E3"/>
    <w:rsid w:val="007D574E"/>
    <w:rsid w:val="007D67CE"/>
    <w:rsid w:val="007D7F75"/>
    <w:rsid w:val="007E0865"/>
    <w:rsid w:val="007E209D"/>
    <w:rsid w:val="007E2825"/>
    <w:rsid w:val="007E4BE6"/>
    <w:rsid w:val="007E6F3D"/>
    <w:rsid w:val="007F03E2"/>
    <w:rsid w:val="007F07F9"/>
    <w:rsid w:val="007F15B2"/>
    <w:rsid w:val="007F4934"/>
    <w:rsid w:val="007F5592"/>
    <w:rsid w:val="007F6D30"/>
    <w:rsid w:val="007F7A66"/>
    <w:rsid w:val="00800A93"/>
    <w:rsid w:val="00801440"/>
    <w:rsid w:val="0080194A"/>
    <w:rsid w:val="00801A54"/>
    <w:rsid w:val="00801CC5"/>
    <w:rsid w:val="00805036"/>
    <w:rsid w:val="00805472"/>
    <w:rsid w:val="008056B3"/>
    <w:rsid w:val="00806654"/>
    <w:rsid w:val="00806C9C"/>
    <w:rsid w:val="00807399"/>
    <w:rsid w:val="008075AB"/>
    <w:rsid w:val="008113BD"/>
    <w:rsid w:val="0081174B"/>
    <w:rsid w:val="0081176A"/>
    <w:rsid w:val="008118A9"/>
    <w:rsid w:val="00811AED"/>
    <w:rsid w:val="00811B52"/>
    <w:rsid w:val="00812051"/>
    <w:rsid w:val="00814092"/>
    <w:rsid w:val="00814E39"/>
    <w:rsid w:val="0081529C"/>
    <w:rsid w:val="008164DD"/>
    <w:rsid w:val="00816A62"/>
    <w:rsid w:val="008178FB"/>
    <w:rsid w:val="00817BCB"/>
    <w:rsid w:val="008211FD"/>
    <w:rsid w:val="00822A3C"/>
    <w:rsid w:val="00827028"/>
    <w:rsid w:val="008278CB"/>
    <w:rsid w:val="00827FF2"/>
    <w:rsid w:val="00830094"/>
    <w:rsid w:val="008311D4"/>
    <w:rsid w:val="008319AF"/>
    <w:rsid w:val="00831B2B"/>
    <w:rsid w:val="008337B4"/>
    <w:rsid w:val="00834DD7"/>
    <w:rsid w:val="008419DC"/>
    <w:rsid w:val="00842657"/>
    <w:rsid w:val="00842B4D"/>
    <w:rsid w:val="0084376B"/>
    <w:rsid w:val="00844939"/>
    <w:rsid w:val="00845982"/>
    <w:rsid w:val="00846C5D"/>
    <w:rsid w:val="00847103"/>
    <w:rsid w:val="00850578"/>
    <w:rsid w:val="008512AD"/>
    <w:rsid w:val="00851CB4"/>
    <w:rsid w:val="00854F2A"/>
    <w:rsid w:val="0085515C"/>
    <w:rsid w:val="008560FE"/>
    <w:rsid w:val="00856764"/>
    <w:rsid w:val="008578EA"/>
    <w:rsid w:val="00860A0B"/>
    <w:rsid w:val="00861D17"/>
    <w:rsid w:val="00863155"/>
    <w:rsid w:val="00863345"/>
    <w:rsid w:val="00863A1A"/>
    <w:rsid w:val="00866227"/>
    <w:rsid w:val="00866234"/>
    <w:rsid w:val="00866C73"/>
    <w:rsid w:val="00866FC8"/>
    <w:rsid w:val="00871781"/>
    <w:rsid w:val="00872B32"/>
    <w:rsid w:val="00873150"/>
    <w:rsid w:val="0087496B"/>
    <w:rsid w:val="00874FD5"/>
    <w:rsid w:val="00876A70"/>
    <w:rsid w:val="008773D2"/>
    <w:rsid w:val="0087794B"/>
    <w:rsid w:val="00877F0D"/>
    <w:rsid w:val="008816E5"/>
    <w:rsid w:val="00881841"/>
    <w:rsid w:val="00883802"/>
    <w:rsid w:val="00883FDB"/>
    <w:rsid w:val="0088467B"/>
    <w:rsid w:val="008850B3"/>
    <w:rsid w:val="00885770"/>
    <w:rsid w:val="00885C43"/>
    <w:rsid w:val="00890B05"/>
    <w:rsid w:val="00891B1F"/>
    <w:rsid w:val="00891B54"/>
    <w:rsid w:val="00891C7D"/>
    <w:rsid w:val="00893FCC"/>
    <w:rsid w:val="00894754"/>
    <w:rsid w:val="0089601B"/>
    <w:rsid w:val="00896756"/>
    <w:rsid w:val="00897309"/>
    <w:rsid w:val="0089789E"/>
    <w:rsid w:val="008A0705"/>
    <w:rsid w:val="008A24A1"/>
    <w:rsid w:val="008A364C"/>
    <w:rsid w:val="008A4A66"/>
    <w:rsid w:val="008A4B2F"/>
    <w:rsid w:val="008B0C53"/>
    <w:rsid w:val="008B1407"/>
    <w:rsid w:val="008B1EF0"/>
    <w:rsid w:val="008B6290"/>
    <w:rsid w:val="008B6D74"/>
    <w:rsid w:val="008B6FD5"/>
    <w:rsid w:val="008B716E"/>
    <w:rsid w:val="008C2688"/>
    <w:rsid w:val="008C2C6C"/>
    <w:rsid w:val="008C3438"/>
    <w:rsid w:val="008C536B"/>
    <w:rsid w:val="008C5374"/>
    <w:rsid w:val="008C6FC2"/>
    <w:rsid w:val="008C7B20"/>
    <w:rsid w:val="008D234C"/>
    <w:rsid w:val="008D2579"/>
    <w:rsid w:val="008D380A"/>
    <w:rsid w:val="008D4168"/>
    <w:rsid w:val="008D4BE5"/>
    <w:rsid w:val="008D53C5"/>
    <w:rsid w:val="008D599C"/>
    <w:rsid w:val="008D5BD1"/>
    <w:rsid w:val="008D78A6"/>
    <w:rsid w:val="008E177D"/>
    <w:rsid w:val="008E26D3"/>
    <w:rsid w:val="008E27A9"/>
    <w:rsid w:val="008E29E2"/>
    <w:rsid w:val="008E6AD3"/>
    <w:rsid w:val="008E6F65"/>
    <w:rsid w:val="008E7FC2"/>
    <w:rsid w:val="008E7FF9"/>
    <w:rsid w:val="008F0FA9"/>
    <w:rsid w:val="008F27C2"/>
    <w:rsid w:val="008F27FA"/>
    <w:rsid w:val="008F2B5D"/>
    <w:rsid w:val="008F2E88"/>
    <w:rsid w:val="008F30A9"/>
    <w:rsid w:val="008F3240"/>
    <w:rsid w:val="008F5330"/>
    <w:rsid w:val="008F5439"/>
    <w:rsid w:val="008F69B3"/>
    <w:rsid w:val="008F7549"/>
    <w:rsid w:val="008F7C7C"/>
    <w:rsid w:val="009011A8"/>
    <w:rsid w:val="00901418"/>
    <w:rsid w:val="00901CCE"/>
    <w:rsid w:val="00901D57"/>
    <w:rsid w:val="0090271E"/>
    <w:rsid w:val="00902F47"/>
    <w:rsid w:val="00903352"/>
    <w:rsid w:val="00904A35"/>
    <w:rsid w:val="009059ED"/>
    <w:rsid w:val="009109DE"/>
    <w:rsid w:val="00911DFA"/>
    <w:rsid w:val="00913B4C"/>
    <w:rsid w:val="00913B55"/>
    <w:rsid w:val="00914652"/>
    <w:rsid w:val="00914C3C"/>
    <w:rsid w:val="00914F3F"/>
    <w:rsid w:val="009164BE"/>
    <w:rsid w:val="0092105D"/>
    <w:rsid w:val="009222DB"/>
    <w:rsid w:val="00923D5F"/>
    <w:rsid w:val="009248A0"/>
    <w:rsid w:val="00925687"/>
    <w:rsid w:val="0093128D"/>
    <w:rsid w:val="00934D34"/>
    <w:rsid w:val="00935C25"/>
    <w:rsid w:val="00935ED9"/>
    <w:rsid w:val="0094076C"/>
    <w:rsid w:val="009419A6"/>
    <w:rsid w:val="00943233"/>
    <w:rsid w:val="0094392D"/>
    <w:rsid w:val="00944D1F"/>
    <w:rsid w:val="0094545A"/>
    <w:rsid w:val="0094580C"/>
    <w:rsid w:val="00946099"/>
    <w:rsid w:val="00946731"/>
    <w:rsid w:val="00947174"/>
    <w:rsid w:val="00947305"/>
    <w:rsid w:val="00950C23"/>
    <w:rsid w:val="00952079"/>
    <w:rsid w:val="009531D4"/>
    <w:rsid w:val="009537F5"/>
    <w:rsid w:val="00953D23"/>
    <w:rsid w:val="0095490B"/>
    <w:rsid w:val="009556DF"/>
    <w:rsid w:val="0095747F"/>
    <w:rsid w:val="009576E5"/>
    <w:rsid w:val="00961A7F"/>
    <w:rsid w:val="009624EE"/>
    <w:rsid w:val="0096263D"/>
    <w:rsid w:val="00964031"/>
    <w:rsid w:val="009649DF"/>
    <w:rsid w:val="00966E86"/>
    <w:rsid w:val="00972D01"/>
    <w:rsid w:val="0097343A"/>
    <w:rsid w:val="00973919"/>
    <w:rsid w:val="00975400"/>
    <w:rsid w:val="0097593C"/>
    <w:rsid w:val="00975E89"/>
    <w:rsid w:val="00976E46"/>
    <w:rsid w:val="009808D2"/>
    <w:rsid w:val="00981D6E"/>
    <w:rsid w:val="009823CE"/>
    <w:rsid w:val="00982753"/>
    <w:rsid w:val="00984366"/>
    <w:rsid w:val="009859D0"/>
    <w:rsid w:val="00985E81"/>
    <w:rsid w:val="00986C88"/>
    <w:rsid w:val="009870D1"/>
    <w:rsid w:val="00990051"/>
    <w:rsid w:val="009903F6"/>
    <w:rsid w:val="0099092D"/>
    <w:rsid w:val="00992626"/>
    <w:rsid w:val="00994E5F"/>
    <w:rsid w:val="00994FAC"/>
    <w:rsid w:val="00995315"/>
    <w:rsid w:val="00995F46"/>
    <w:rsid w:val="009960F3"/>
    <w:rsid w:val="009967F7"/>
    <w:rsid w:val="0099750A"/>
    <w:rsid w:val="009A04D1"/>
    <w:rsid w:val="009A0B30"/>
    <w:rsid w:val="009A18F9"/>
    <w:rsid w:val="009A2E35"/>
    <w:rsid w:val="009A3274"/>
    <w:rsid w:val="009A4BF8"/>
    <w:rsid w:val="009A5010"/>
    <w:rsid w:val="009A6024"/>
    <w:rsid w:val="009A60EF"/>
    <w:rsid w:val="009A6384"/>
    <w:rsid w:val="009A7740"/>
    <w:rsid w:val="009B0760"/>
    <w:rsid w:val="009B12AE"/>
    <w:rsid w:val="009B1703"/>
    <w:rsid w:val="009B2C76"/>
    <w:rsid w:val="009B4EB5"/>
    <w:rsid w:val="009B5099"/>
    <w:rsid w:val="009B5B40"/>
    <w:rsid w:val="009C062B"/>
    <w:rsid w:val="009C1050"/>
    <w:rsid w:val="009C1193"/>
    <w:rsid w:val="009C23DA"/>
    <w:rsid w:val="009C2F1A"/>
    <w:rsid w:val="009C3B1D"/>
    <w:rsid w:val="009C574B"/>
    <w:rsid w:val="009C6060"/>
    <w:rsid w:val="009C7228"/>
    <w:rsid w:val="009C7C4C"/>
    <w:rsid w:val="009C7DAB"/>
    <w:rsid w:val="009D01B6"/>
    <w:rsid w:val="009D0E40"/>
    <w:rsid w:val="009D1B8A"/>
    <w:rsid w:val="009D2A03"/>
    <w:rsid w:val="009D36B8"/>
    <w:rsid w:val="009D42FA"/>
    <w:rsid w:val="009D56A6"/>
    <w:rsid w:val="009D67F6"/>
    <w:rsid w:val="009D7CA2"/>
    <w:rsid w:val="009D7E08"/>
    <w:rsid w:val="009E19DD"/>
    <w:rsid w:val="009E2712"/>
    <w:rsid w:val="009E61C4"/>
    <w:rsid w:val="009F2565"/>
    <w:rsid w:val="009F38E5"/>
    <w:rsid w:val="009F47E7"/>
    <w:rsid w:val="009F53A5"/>
    <w:rsid w:val="009F5440"/>
    <w:rsid w:val="009F6E96"/>
    <w:rsid w:val="009F6F74"/>
    <w:rsid w:val="009F7F1E"/>
    <w:rsid w:val="00A027BE"/>
    <w:rsid w:val="00A02EA5"/>
    <w:rsid w:val="00A05237"/>
    <w:rsid w:val="00A0553F"/>
    <w:rsid w:val="00A0592A"/>
    <w:rsid w:val="00A074F7"/>
    <w:rsid w:val="00A1228B"/>
    <w:rsid w:val="00A137DB"/>
    <w:rsid w:val="00A13906"/>
    <w:rsid w:val="00A150C7"/>
    <w:rsid w:val="00A176B1"/>
    <w:rsid w:val="00A17FFD"/>
    <w:rsid w:val="00A21499"/>
    <w:rsid w:val="00A254A9"/>
    <w:rsid w:val="00A30FE7"/>
    <w:rsid w:val="00A31871"/>
    <w:rsid w:val="00A328B0"/>
    <w:rsid w:val="00A3313F"/>
    <w:rsid w:val="00A331FE"/>
    <w:rsid w:val="00A3390D"/>
    <w:rsid w:val="00A35723"/>
    <w:rsid w:val="00A35F60"/>
    <w:rsid w:val="00A3635E"/>
    <w:rsid w:val="00A36737"/>
    <w:rsid w:val="00A36C66"/>
    <w:rsid w:val="00A40632"/>
    <w:rsid w:val="00A41098"/>
    <w:rsid w:val="00A4141D"/>
    <w:rsid w:val="00A41AB1"/>
    <w:rsid w:val="00A42427"/>
    <w:rsid w:val="00A42DF4"/>
    <w:rsid w:val="00A44BB9"/>
    <w:rsid w:val="00A45D8E"/>
    <w:rsid w:val="00A4641C"/>
    <w:rsid w:val="00A468B3"/>
    <w:rsid w:val="00A46EF1"/>
    <w:rsid w:val="00A508BA"/>
    <w:rsid w:val="00A508D0"/>
    <w:rsid w:val="00A5220E"/>
    <w:rsid w:val="00A52B72"/>
    <w:rsid w:val="00A5305F"/>
    <w:rsid w:val="00A5423B"/>
    <w:rsid w:val="00A5457D"/>
    <w:rsid w:val="00A57931"/>
    <w:rsid w:val="00A60D31"/>
    <w:rsid w:val="00A61922"/>
    <w:rsid w:val="00A626E0"/>
    <w:rsid w:val="00A6361A"/>
    <w:rsid w:val="00A64A72"/>
    <w:rsid w:val="00A64AAF"/>
    <w:rsid w:val="00A64E42"/>
    <w:rsid w:val="00A664B5"/>
    <w:rsid w:val="00A677BA"/>
    <w:rsid w:val="00A67A94"/>
    <w:rsid w:val="00A67AE8"/>
    <w:rsid w:val="00A705CA"/>
    <w:rsid w:val="00A708C6"/>
    <w:rsid w:val="00A70944"/>
    <w:rsid w:val="00A70DF7"/>
    <w:rsid w:val="00A7117D"/>
    <w:rsid w:val="00A713CB"/>
    <w:rsid w:val="00A71607"/>
    <w:rsid w:val="00A7246D"/>
    <w:rsid w:val="00A72DBF"/>
    <w:rsid w:val="00A74103"/>
    <w:rsid w:val="00A74C70"/>
    <w:rsid w:val="00A74F75"/>
    <w:rsid w:val="00A75A28"/>
    <w:rsid w:val="00A75C27"/>
    <w:rsid w:val="00A75D2D"/>
    <w:rsid w:val="00A77200"/>
    <w:rsid w:val="00A77661"/>
    <w:rsid w:val="00A800F4"/>
    <w:rsid w:val="00A80959"/>
    <w:rsid w:val="00A80C75"/>
    <w:rsid w:val="00A82565"/>
    <w:rsid w:val="00A837EC"/>
    <w:rsid w:val="00A8387E"/>
    <w:rsid w:val="00A84DA4"/>
    <w:rsid w:val="00A85381"/>
    <w:rsid w:val="00A854F6"/>
    <w:rsid w:val="00A8560C"/>
    <w:rsid w:val="00A863AB"/>
    <w:rsid w:val="00A86ACE"/>
    <w:rsid w:val="00A90D52"/>
    <w:rsid w:val="00A90F2E"/>
    <w:rsid w:val="00A92AF1"/>
    <w:rsid w:val="00A937D6"/>
    <w:rsid w:val="00A94512"/>
    <w:rsid w:val="00A955D4"/>
    <w:rsid w:val="00A962FE"/>
    <w:rsid w:val="00A96787"/>
    <w:rsid w:val="00A9793D"/>
    <w:rsid w:val="00A97C3D"/>
    <w:rsid w:val="00AA031A"/>
    <w:rsid w:val="00AA127A"/>
    <w:rsid w:val="00AA167A"/>
    <w:rsid w:val="00AA1B1F"/>
    <w:rsid w:val="00AA1C18"/>
    <w:rsid w:val="00AA1E42"/>
    <w:rsid w:val="00AA2404"/>
    <w:rsid w:val="00AA2879"/>
    <w:rsid w:val="00AA43E7"/>
    <w:rsid w:val="00AA5442"/>
    <w:rsid w:val="00AA5994"/>
    <w:rsid w:val="00AA59F7"/>
    <w:rsid w:val="00AA614F"/>
    <w:rsid w:val="00AA6158"/>
    <w:rsid w:val="00AA6C62"/>
    <w:rsid w:val="00AA74D6"/>
    <w:rsid w:val="00AB04F0"/>
    <w:rsid w:val="00AB0B2C"/>
    <w:rsid w:val="00AB1694"/>
    <w:rsid w:val="00AB1ACC"/>
    <w:rsid w:val="00AB1AD1"/>
    <w:rsid w:val="00AB2208"/>
    <w:rsid w:val="00AB4FED"/>
    <w:rsid w:val="00AB52D2"/>
    <w:rsid w:val="00AB5519"/>
    <w:rsid w:val="00AB613A"/>
    <w:rsid w:val="00AB62E3"/>
    <w:rsid w:val="00AB68A9"/>
    <w:rsid w:val="00AB7B9A"/>
    <w:rsid w:val="00AB7C9E"/>
    <w:rsid w:val="00AC026D"/>
    <w:rsid w:val="00AC03A6"/>
    <w:rsid w:val="00AC0B64"/>
    <w:rsid w:val="00AC16B9"/>
    <w:rsid w:val="00AC3390"/>
    <w:rsid w:val="00AC4438"/>
    <w:rsid w:val="00AC4CF4"/>
    <w:rsid w:val="00AC5096"/>
    <w:rsid w:val="00AC5697"/>
    <w:rsid w:val="00AC5BD5"/>
    <w:rsid w:val="00AC6550"/>
    <w:rsid w:val="00AC67DC"/>
    <w:rsid w:val="00AC71B7"/>
    <w:rsid w:val="00AC796F"/>
    <w:rsid w:val="00AD02A4"/>
    <w:rsid w:val="00AD0B95"/>
    <w:rsid w:val="00AD1424"/>
    <w:rsid w:val="00AD2B03"/>
    <w:rsid w:val="00AD2E6E"/>
    <w:rsid w:val="00AD46B3"/>
    <w:rsid w:val="00AD4ED8"/>
    <w:rsid w:val="00AD541F"/>
    <w:rsid w:val="00AD62DF"/>
    <w:rsid w:val="00AD6408"/>
    <w:rsid w:val="00AD6801"/>
    <w:rsid w:val="00AD68AF"/>
    <w:rsid w:val="00AD70FD"/>
    <w:rsid w:val="00AD7DF8"/>
    <w:rsid w:val="00AE2109"/>
    <w:rsid w:val="00AE38EF"/>
    <w:rsid w:val="00AE3A83"/>
    <w:rsid w:val="00AE4621"/>
    <w:rsid w:val="00AE5193"/>
    <w:rsid w:val="00AE74BB"/>
    <w:rsid w:val="00AF03CE"/>
    <w:rsid w:val="00AF13F0"/>
    <w:rsid w:val="00AF2320"/>
    <w:rsid w:val="00AF39B9"/>
    <w:rsid w:val="00AF4630"/>
    <w:rsid w:val="00AF5E04"/>
    <w:rsid w:val="00AF5EC9"/>
    <w:rsid w:val="00AF61AC"/>
    <w:rsid w:val="00AF6BAE"/>
    <w:rsid w:val="00AF7294"/>
    <w:rsid w:val="00AF79EA"/>
    <w:rsid w:val="00AF7E49"/>
    <w:rsid w:val="00B01E30"/>
    <w:rsid w:val="00B02127"/>
    <w:rsid w:val="00B028A7"/>
    <w:rsid w:val="00B03077"/>
    <w:rsid w:val="00B03319"/>
    <w:rsid w:val="00B03D48"/>
    <w:rsid w:val="00B03E78"/>
    <w:rsid w:val="00B04503"/>
    <w:rsid w:val="00B05876"/>
    <w:rsid w:val="00B0613E"/>
    <w:rsid w:val="00B06556"/>
    <w:rsid w:val="00B06566"/>
    <w:rsid w:val="00B079A8"/>
    <w:rsid w:val="00B1009C"/>
    <w:rsid w:val="00B1178F"/>
    <w:rsid w:val="00B11E5F"/>
    <w:rsid w:val="00B12579"/>
    <w:rsid w:val="00B1502B"/>
    <w:rsid w:val="00B164D5"/>
    <w:rsid w:val="00B16591"/>
    <w:rsid w:val="00B17CD9"/>
    <w:rsid w:val="00B20C24"/>
    <w:rsid w:val="00B2185B"/>
    <w:rsid w:val="00B2372A"/>
    <w:rsid w:val="00B24051"/>
    <w:rsid w:val="00B24170"/>
    <w:rsid w:val="00B24B48"/>
    <w:rsid w:val="00B25622"/>
    <w:rsid w:val="00B27894"/>
    <w:rsid w:val="00B303F6"/>
    <w:rsid w:val="00B31C22"/>
    <w:rsid w:val="00B31D98"/>
    <w:rsid w:val="00B325DF"/>
    <w:rsid w:val="00B334F9"/>
    <w:rsid w:val="00B33521"/>
    <w:rsid w:val="00B33804"/>
    <w:rsid w:val="00B33BBB"/>
    <w:rsid w:val="00B358E6"/>
    <w:rsid w:val="00B3673A"/>
    <w:rsid w:val="00B36C66"/>
    <w:rsid w:val="00B370AC"/>
    <w:rsid w:val="00B40393"/>
    <w:rsid w:val="00B407A6"/>
    <w:rsid w:val="00B40831"/>
    <w:rsid w:val="00B40B67"/>
    <w:rsid w:val="00B40C19"/>
    <w:rsid w:val="00B40E35"/>
    <w:rsid w:val="00B418E9"/>
    <w:rsid w:val="00B44842"/>
    <w:rsid w:val="00B45873"/>
    <w:rsid w:val="00B4667A"/>
    <w:rsid w:val="00B502A6"/>
    <w:rsid w:val="00B51B2F"/>
    <w:rsid w:val="00B5221B"/>
    <w:rsid w:val="00B5384D"/>
    <w:rsid w:val="00B54178"/>
    <w:rsid w:val="00B5499B"/>
    <w:rsid w:val="00B55BA2"/>
    <w:rsid w:val="00B57C61"/>
    <w:rsid w:val="00B60150"/>
    <w:rsid w:val="00B60874"/>
    <w:rsid w:val="00B657FF"/>
    <w:rsid w:val="00B66016"/>
    <w:rsid w:val="00B67100"/>
    <w:rsid w:val="00B674C3"/>
    <w:rsid w:val="00B67F90"/>
    <w:rsid w:val="00B70B9F"/>
    <w:rsid w:val="00B70EF2"/>
    <w:rsid w:val="00B710D1"/>
    <w:rsid w:val="00B72C73"/>
    <w:rsid w:val="00B74F87"/>
    <w:rsid w:val="00B75C48"/>
    <w:rsid w:val="00B775AF"/>
    <w:rsid w:val="00B77AAC"/>
    <w:rsid w:val="00B806E2"/>
    <w:rsid w:val="00B82454"/>
    <w:rsid w:val="00B82485"/>
    <w:rsid w:val="00B83923"/>
    <w:rsid w:val="00B843B7"/>
    <w:rsid w:val="00B84F1B"/>
    <w:rsid w:val="00B852DC"/>
    <w:rsid w:val="00B85601"/>
    <w:rsid w:val="00B862EB"/>
    <w:rsid w:val="00B87EF8"/>
    <w:rsid w:val="00B91C3E"/>
    <w:rsid w:val="00B9212B"/>
    <w:rsid w:val="00B92817"/>
    <w:rsid w:val="00B92E57"/>
    <w:rsid w:val="00B936AA"/>
    <w:rsid w:val="00B95184"/>
    <w:rsid w:val="00B953F2"/>
    <w:rsid w:val="00B960CF"/>
    <w:rsid w:val="00B97640"/>
    <w:rsid w:val="00BA0672"/>
    <w:rsid w:val="00BA246A"/>
    <w:rsid w:val="00BA3843"/>
    <w:rsid w:val="00BA38D8"/>
    <w:rsid w:val="00BA3A28"/>
    <w:rsid w:val="00BA4A1D"/>
    <w:rsid w:val="00BA6116"/>
    <w:rsid w:val="00BA646B"/>
    <w:rsid w:val="00BA6BB8"/>
    <w:rsid w:val="00BA7E0F"/>
    <w:rsid w:val="00BB0156"/>
    <w:rsid w:val="00BB051D"/>
    <w:rsid w:val="00BB294E"/>
    <w:rsid w:val="00BB2B91"/>
    <w:rsid w:val="00BB4400"/>
    <w:rsid w:val="00BB4424"/>
    <w:rsid w:val="00BB6A95"/>
    <w:rsid w:val="00BB70DD"/>
    <w:rsid w:val="00BB714C"/>
    <w:rsid w:val="00BB75D6"/>
    <w:rsid w:val="00BC1BD9"/>
    <w:rsid w:val="00BC25F3"/>
    <w:rsid w:val="00BC2DE2"/>
    <w:rsid w:val="00BC439D"/>
    <w:rsid w:val="00BC4929"/>
    <w:rsid w:val="00BC6913"/>
    <w:rsid w:val="00BC7127"/>
    <w:rsid w:val="00BC7CE7"/>
    <w:rsid w:val="00BD008A"/>
    <w:rsid w:val="00BD0117"/>
    <w:rsid w:val="00BD0C61"/>
    <w:rsid w:val="00BD1687"/>
    <w:rsid w:val="00BD18B7"/>
    <w:rsid w:val="00BD24AE"/>
    <w:rsid w:val="00BD3026"/>
    <w:rsid w:val="00BD5402"/>
    <w:rsid w:val="00BD56F7"/>
    <w:rsid w:val="00BD770A"/>
    <w:rsid w:val="00BE0071"/>
    <w:rsid w:val="00BE02CA"/>
    <w:rsid w:val="00BE0863"/>
    <w:rsid w:val="00BE0B09"/>
    <w:rsid w:val="00BE0C54"/>
    <w:rsid w:val="00BE1007"/>
    <w:rsid w:val="00BE1FDF"/>
    <w:rsid w:val="00BE2B8F"/>
    <w:rsid w:val="00BE5602"/>
    <w:rsid w:val="00BE5A31"/>
    <w:rsid w:val="00BE6FB0"/>
    <w:rsid w:val="00BE6FBD"/>
    <w:rsid w:val="00BF05E8"/>
    <w:rsid w:val="00BF178D"/>
    <w:rsid w:val="00BF2944"/>
    <w:rsid w:val="00BF297A"/>
    <w:rsid w:val="00BF2C45"/>
    <w:rsid w:val="00BF2C72"/>
    <w:rsid w:val="00BF3399"/>
    <w:rsid w:val="00BF5303"/>
    <w:rsid w:val="00BF5488"/>
    <w:rsid w:val="00BF69DC"/>
    <w:rsid w:val="00C00F01"/>
    <w:rsid w:val="00C01261"/>
    <w:rsid w:val="00C0299F"/>
    <w:rsid w:val="00C0482D"/>
    <w:rsid w:val="00C04BC5"/>
    <w:rsid w:val="00C069A5"/>
    <w:rsid w:val="00C069CA"/>
    <w:rsid w:val="00C0753D"/>
    <w:rsid w:val="00C07E68"/>
    <w:rsid w:val="00C10B8D"/>
    <w:rsid w:val="00C11B55"/>
    <w:rsid w:val="00C12F2D"/>
    <w:rsid w:val="00C14415"/>
    <w:rsid w:val="00C151C6"/>
    <w:rsid w:val="00C15B76"/>
    <w:rsid w:val="00C16615"/>
    <w:rsid w:val="00C21CC9"/>
    <w:rsid w:val="00C23024"/>
    <w:rsid w:val="00C233A4"/>
    <w:rsid w:val="00C235A3"/>
    <w:rsid w:val="00C252B0"/>
    <w:rsid w:val="00C26FC1"/>
    <w:rsid w:val="00C3072C"/>
    <w:rsid w:val="00C30823"/>
    <w:rsid w:val="00C3192D"/>
    <w:rsid w:val="00C3271F"/>
    <w:rsid w:val="00C32A69"/>
    <w:rsid w:val="00C32F03"/>
    <w:rsid w:val="00C33A44"/>
    <w:rsid w:val="00C34169"/>
    <w:rsid w:val="00C34899"/>
    <w:rsid w:val="00C349CE"/>
    <w:rsid w:val="00C34B1D"/>
    <w:rsid w:val="00C34FAB"/>
    <w:rsid w:val="00C36C50"/>
    <w:rsid w:val="00C36FB5"/>
    <w:rsid w:val="00C4018F"/>
    <w:rsid w:val="00C40776"/>
    <w:rsid w:val="00C4261E"/>
    <w:rsid w:val="00C426F7"/>
    <w:rsid w:val="00C43263"/>
    <w:rsid w:val="00C43680"/>
    <w:rsid w:val="00C45A30"/>
    <w:rsid w:val="00C47C93"/>
    <w:rsid w:val="00C510A6"/>
    <w:rsid w:val="00C535DD"/>
    <w:rsid w:val="00C54F56"/>
    <w:rsid w:val="00C54F96"/>
    <w:rsid w:val="00C55A9E"/>
    <w:rsid w:val="00C55C94"/>
    <w:rsid w:val="00C57270"/>
    <w:rsid w:val="00C6046E"/>
    <w:rsid w:val="00C61465"/>
    <w:rsid w:val="00C61610"/>
    <w:rsid w:val="00C621E4"/>
    <w:rsid w:val="00C62337"/>
    <w:rsid w:val="00C62C3D"/>
    <w:rsid w:val="00C62FF4"/>
    <w:rsid w:val="00C64131"/>
    <w:rsid w:val="00C644FE"/>
    <w:rsid w:val="00C64705"/>
    <w:rsid w:val="00C6529A"/>
    <w:rsid w:val="00C66F75"/>
    <w:rsid w:val="00C671FB"/>
    <w:rsid w:val="00C712FA"/>
    <w:rsid w:val="00C71D10"/>
    <w:rsid w:val="00C71F30"/>
    <w:rsid w:val="00C72A33"/>
    <w:rsid w:val="00C73694"/>
    <w:rsid w:val="00C73C5C"/>
    <w:rsid w:val="00C74755"/>
    <w:rsid w:val="00C75B89"/>
    <w:rsid w:val="00C769F1"/>
    <w:rsid w:val="00C77CB7"/>
    <w:rsid w:val="00C77F82"/>
    <w:rsid w:val="00C80B45"/>
    <w:rsid w:val="00C811B1"/>
    <w:rsid w:val="00C81458"/>
    <w:rsid w:val="00C8362B"/>
    <w:rsid w:val="00C8403C"/>
    <w:rsid w:val="00C84D3A"/>
    <w:rsid w:val="00C8565D"/>
    <w:rsid w:val="00C859BE"/>
    <w:rsid w:val="00C901BB"/>
    <w:rsid w:val="00C91479"/>
    <w:rsid w:val="00C91C40"/>
    <w:rsid w:val="00C91E38"/>
    <w:rsid w:val="00C91F94"/>
    <w:rsid w:val="00C92E41"/>
    <w:rsid w:val="00C94AB1"/>
    <w:rsid w:val="00C94F89"/>
    <w:rsid w:val="00C95888"/>
    <w:rsid w:val="00C95ECB"/>
    <w:rsid w:val="00C966A3"/>
    <w:rsid w:val="00C96C10"/>
    <w:rsid w:val="00CA131B"/>
    <w:rsid w:val="00CA1E2D"/>
    <w:rsid w:val="00CA24FF"/>
    <w:rsid w:val="00CA30C1"/>
    <w:rsid w:val="00CA359E"/>
    <w:rsid w:val="00CA7CA3"/>
    <w:rsid w:val="00CB073B"/>
    <w:rsid w:val="00CB09CF"/>
    <w:rsid w:val="00CB2F44"/>
    <w:rsid w:val="00CB3964"/>
    <w:rsid w:val="00CB4D51"/>
    <w:rsid w:val="00CB60AD"/>
    <w:rsid w:val="00CB6304"/>
    <w:rsid w:val="00CB642F"/>
    <w:rsid w:val="00CB7697"/>
    <w:rsid w:val="00CC0532"/>
    <w:rsid w:val="00CC06F0"/>
    <w:rsid w:val="00CC0E5A"/>
    <w:rsid w:val="00CC1860"/>
    <w:rsid w:val="00CC34EC"/>
    <w:rsid w:val="00CC552D"/>
    <w:rsid w:val="00CC6328"/>
    <w:rsid w:val="00CC64DE"/>
    <w:rsid w:val="00CC654D"/>
    <w:rsid w:val="00CD0A86"/>
    <w:rsid w:val="00CD1453"/>
    <w:rsid w:val="00CD21AF"/>
    <w:rsid w:val="00CD29DF"/>
    <w:rsid w:val="00CD5040"/>
    <w:rsid w:val="00CD55E8"/>
    <w:rsid w:val="00CD5E3D"/>
    <w:rsid w:val="00CD5FAB"/>
    <w:rsid w:val="00CD6179"/>
    <w:rsid w:val="00CD68E0"/>
    <w:rsid w:val="00CD768A"/>
    <w:rsid w:val="00CE034A"/>
    <w:rsid w:val="00CE10F1"/>
    <w:rsid w:val="00CE2377"/>
    <w:rsid w:val="00CE2B47"/>
    <w:rsid w:val="00CE2FBE"/>
    <w:rsid w:val="00CE3414"/>
    <w:rsid w:val="00CE47AF"/>
    <w:rsid w:val="00CE4C9F"/>
    <w:rsid w:val="00CE4CF1"/>
    <w:rsid w:val="00CE5E96"/>
    <w:rsid w:val="00CE7929"/>
    <w:rsid w:val="00CF01BD"/>
    <w:rsid w:val="00CF11A7"/>
    <w:rsid w:val="00CF32DD"/>
    <w:rsid w:val="00CF3F70"/>
    <w:rsid w:val="00CF43F0"/>
    <w:rsid w:val="00CF448D"/>
    <w:rsid w:val="00CF5E39"/>
    <w:rsid w:val="00CF602A"/>
    <w:rsid w:val="00CF6E35"/>
    <w:rsid w:val="00CF71A4"/>
    <w:rsid w:val="00CF7F69"/>
    <w:rsid w:val="00D001A2"/>
    <w:rsid w:val="00D01164"/>
    <w:rsid w:val="00D01634"/>
    <w:rsid w:val="00D04847"/>
    <w:rsid w:val="00D048C7"/>
    <w:rsid w:val="00D07691"/>
    <w:rsid w:val="00D1112D"/>
    <w:rsid w:val="00D11405"/>
    <w:rsid w:val="00D115CE"/>
    <w:rsid w:val="00D126E8"/>
    <w:rsid w:val="00D1370F"/>
    <w:rsid w:val="00D14316"/>
    <w:rsid w:val="00D15266"/>
    <w:rsid w:val="00D15326"/>
    <w:rsid w:val="00D159FC"/>
    <w:rsid w:val="00D165AA"/>
    <w:rsid w:val="00D17A17"/>
    <w:rsid w:val="00D20906"/>
    <w:rsid w:val="00D21F36"/>
    <w:rsid w:val="00D2341E"/>
    <w:rsid w:val="00D24753"/>
    <w:rsid w:val="00D24F68"/>
    <w:rsid w:val="00D25DB1"/>
    <w:rsid w:val="00D2617F"/>
    <w:rsid w:val="00D2691A"/>
    <w:rsid w:val="00D275D7"/>
    <w:rsid w:val="00D27867"/>
    <w:rsid w:val="00D3287A"/>
    <w:rsid w:val="00D344B7"/>
    <w:rsid w:val="00D3614E"/>
    <w:rsid w:val="00D363A2"/>
    <w:rsid w:val="00D37DD5"/>
    <w:rsid w:val="00D4108C"/>
    <w:rsid w:val="00D4143D"/>
    <w:rsid w:val="00D41611"/>
    <w:rsid w:val="00D42FFA"/>
    <w:rsid w:val="00D46D85"/>
    <w:rsid w:val="00D47F51"/>
    <w:rsid w:val="00D50CEB"/>
    <w:rsid w:val="00D50F56"/>
    <w:rsid w:val="00D544B3"/>
    <w:rsid w:val="00D54FD8"/>
    <w:rsid w:val="00D565FE"/>
    <w:rsid w:val="00D57ECB"/>
    <w:rsid w:val="00D607CD"/>
    <w:rsid w:val="00D60A73"/>
    <w:rsid w:val="00D67B9C"/>
    <w:rsid w:val="00D70717"/>
    <w:rsid w:val="00D70794"/>
    <w:rsid w:val="00D70AB3"/>
    <w:rsid w:val="00D72A0D"/>
    <w:rsid w:val="00D72A93"/>
    <w:rsid w:val="00D72CB3"/>
    <w:rsid w:val="00D73A3F"/>
    <w:rsid w:val="00D742ED"/>
    <w:rsid w:val="00D74EC1"/>
    <w:rsid w:val="00D7530E"/>
    <w:rsid w:val="00D75EBD"/>
    <w:rsid w:val="00D769A0"/>
    <w:rsid w:val="00D800EB"/>
    <w:rsid w:val="00D81BBA"/>
    <w:rsid w:val="00D822CA"/>
    <w:rsid w:val="00D8289D"/>
    <w:rsid w:val="00D82CD9"/>
    <w:rsid w:val="00D8348D"/>
    <w:rsid w:val="00D83C25"/>
    <w:rsid w:val="00D83C9B"/>
    <w:rsid w:val="00D83D95"/>
    <w:rsid w:val="00D83E6C"/>
    <w:rsid w:val="00D83F35"/>
    <w:rsid w:val="00D84583"/>
    <w:rsid w:val="00D87538"/>
    <w:rsid w:val="00D9172F"/>
    <w:rsid w:val="00D92FA8"/>
    <w:rsid w:val="00D93B93"/>
    <w:rsid w:val="00D95258"/>
    <w:rsid w:val="00D95C80"/>
    <w:rsid w:val="00D95D54"/>
    <w:rsid w:val="00D969EB"/>
    <w:rsid w:val="00DA1C06"/>
    <w:rsid w:val="00DA2EC0"/>
    <w:rsid w:val="00DA36A0"/>
    <w:rsid w:val="00DA3EE4"/>
    <w:rsid w:val="00DA45F4"/>
    <w:rsid w:val="00DA5FC7"/>
    <w:rsid w:val="00DA7528"/>
    <w:rsid w:val="00DB19CB"/>
    <w:rsid w:val="00DB1D54"/>
    <w:rsid w:val="00DB2481"/>
    <w:rsid w:val="00DB2FF7"/>
    <w:rsid w:val="00DB4E88"/>
    <w:rsid w:val="00DB6149"/>
    <w:rsid w:val="00DB6C72"/>
    <w:rsid w:val="00DB7C31"/>
    <w:rsid w:val="00DC069D"/>
    <w:rsid w:val="00DC23BE"/>
    <w:rsid w:val="00DC4686"/>
    <w:rsid w:val="00DC477A"/>
    <w:rsid w:val="00DC5182"/>
    <w:rsid w:val="00DC66F8"/>
    <w:rsid w:val="00DC6CEF"/>
    <w:rsid w:val="00DC775C"/>
    <w:rsid w:val="00DD0EDF"/>
    <w:rsid w:val="00DD1008"/>
    <w:rsid w:val="00DD1373"/>
    <w:rsid w:val="00DD2A64"/>
    <w:rsid w:val="00DD40C2"/>
    <w:rsid w:val="00DD47C1"/>
    <w:rsid w:val="00DD58DC"/>
    <w:rsid w:val="00DD6C73"/>
    <w:rsid w:val="00DD6D42"/>
    <w:rsid w:val="00DE01C3"/>
    <w:rsid w:val="00DE0E1D"/>
    <w:rsid w:val="00DE0F06"/>
    <w:rsid w:val="00DE221A"/>
    <w:rsid w:val="00DE2778"/>
    <w:rsid w:val="00DE2D65"/>
    <w:rsid w:val="00DE311B"/>
    <w:rsid w:val="00DE36B6"/>
    <w:rsid w:val="00DE6727"/>
    <w:rsid w:val="00DE7A48"/>
    <w:rsid w:val="00DE7ACD"/>
    <w:rsid w:val="00DF1B30"/>
    <w:rsid w:val="00DF1C2C"/>
    <w:rsid w:val="00DF1CAB"/>
    <w:rsid w:val="00DF1EE6"/>
    <w:rsid w:val="00DF28EF"/>
    <w:rsid w:val="00DF2EF5"/>
    <w:rsid w:val="00DF372D"/>
    <w:rsid w:val="00DF3828"/>
    <w:rsid w:val="00DF41BE"/>
    <w:rsid w:val="00DF53C7"/>
    <w:rsid w:val="00DF577F"/>
    <w:rsid w:val="00DF6C04"/>
    <w:rsid w:val="00DF6EA4"/>
    <w:rsid w:val="00DF77E5"/>
    <w:rsid w:val="00E00684"/>
    <w:rsid w:val="00E0073C"/>
    <w:rsid w:val="00E00E49"/>
    <w:rsid w:val="00E03A8B"/>
    <w:rsid w:val="00E05256"/>
    <w:rsid w:val="00E060AA"/>
    <w:rsid w:val="00E065B3"/>
    <w:rsid w:val="00E069DC"/>
    <w:rsid w:val="00E06AA5"/>
    <w:rsid w:val="00E07482"/>
    <w:rsid w:val="00E07E44"/>
    <w:rsid w:val="00E11A3D"/>
    <w:rsid w:val="00E11BED"/>
    <w:rsid w:val="00E126DC"/>
    <w:rsid w:val="00E12887"/>
    <w:rsid w:val="00E13B0A"/>
    <w:rsid w:val="00E1491A"/>
    <w:rsid w:val="00E159F5"/>
    <w:rsid w:val="00E15ABD"/>
    <w:rsid w:val="00E15EC3"/>
    <w:rsid w:val="00E17401"/>
    <w:rsid w:val="00E176CF"/>
    <w:rsid w:val="00E2056C"/>
    <w:rsid w:val="00E21EFB"/>
    <w:rsid w:val="00E22D6A"/>
    <w:rsid w:val="00E23C42"/>
    <w:rsid w:val="00E241DC"/>
    <w:rsid w:val="00E245AB"/>
    <w:rsid w:val="00E25FCA"/>
    <w:rsid w:val="00E264DD"/>
    <w:rsid w:val="00E26E85"/>
    <w:rsid w:val="00E27141"/>
    <w:rsid w:val="00E27695"/>
    <w:rsid w:val="00E27A44"/>
    <w:rsid w:val="00E27A93"/>
    <w:rsid w:val="00E3092D"/>
    <w:rsid w:val="00E309B0"/>
    <w:rsid w:val="00E319E7"/>
    <w:rsid w:val="00E32636"/>
    <w:rsid w:val="00E32D6D"/>
    <w:rsid w:val="00E32DDB"/>
    <w:rsid w:val="00E34CD2"/>
    <w:rsid w:val="00E351A6"/>
    <w:rsid w:val="00E364C2"/>
    <w:rsid w:val="00E366AC"/>
    <w:rsid w:val="00E36A6E"/>
    <w:rsid w:val="00E370E2"/>
    <w:rsid w:val="00E37311"/>
    <w:rsid w:val="00E37745"/>
    <w:rsid w:val="00E40B4F"/>
    <w:rsid w:val="00E42A60"/>
    <w:rsid w:val="00E4373D"/>
    <w:rsid w:val="00E44AB2"/>
    <w:rsid w:val="00E50236"/>
    <w:rsid w:val="00E5095C"/>
    <w:rsid w:val="00E509E5"/>
    <w:rsid w:val="00E53678"/>
    <w:rsid w:val="00E545BD"/>
    <w:rsid w:val="00E54783"/>
    <w:rsid w:val="00E56277"/>
    <w:rsid w:val="00E5756C"/>
    <w:rsid w:val="00E57B85"/>
    <w:rsid w:val="00E61D38"/>
    <w:rsid w:val="00E6239B"/>
    <w:rsid w:val="00E623C3"/>
    <w:rsid w:val="00E63CC7"/>
    <w:rsid w:val="00E6583E"/>
    <w:rsid w:val="00E66D2C"/>
    <w:rsid w:val="00E70114"/>
    <w:rsid w:val="00E702BB"/>
    <w:rsid w:val="00E7147D"/>
    <w:rsid w:val="00E715CF"/>
    <w:rsid w:val="00E72D0D"/>
    <w:rsid w:val="00E72F35"/>
    <w:rsid w:val="00E7383C"/>
    <w:rsid w:val="00E7596F"/>
    <w:rsid w:val="00E7613D"/>
    <w:rsid w:val="00E774FE"/>
    <w:rsid w:val="00E804ED"/>
    <w:rsid w:val="00E80CC9"/>
    <w:rsid w:val="00E83686"/>
    <w:rsid w:val="00E8497B"/>
    <w:rsid w:val="00E8520A"/>
    <w:rsid w:val="00E86960"/>
    <w:rsid w:val="00E87541"/>
    <w:rsid w:val="00E93474"/>
    <w:rsid w:val="00E95BD0"/>
    <w:rsid w:val="00E96270"/>
    <w:rsid w:val="00E975DF"/>
    <w:rsid w:val="00E9778C"/>
    <w:rsid w:val="00E97E59"/>
    <w:rsid w:val="00EA19C7"/>
    <w:rsid w:val="00EA1EC9"/>
    <w:rsid w:val="00EA2063"/>
    <w:rsid w:val="00EA21A9"/>
    <w:rsid w:val="00EA2C1A"/>
    <w:rsid w:val="00EA43A4"/>
    <w:rsid w:val="00EA46E4"/>
    <w:rsid w:val="00EB080E"/>
    <w:rsid w:val="00EB084D"/>
    <w:rsid w:val="00EB26E6"/>
    <w:rsid w:val="00EB365A"/>
    <w:rsid w:val="00EB39E3"/>
    <w:rsid w:val="00EB432C"/>
    <w:rsid w:val="00EB4586"/>
    <w:rsid w:val="00EB4E55"/>
    <w:rsid w:val="00EB4F9C"/>
    <w:rsid w:val="00EB5A97"/>
    <w:rsid w:val="00EB5AA5"/>
    <w:rsid w:val="00EB5D44"/>
    <w:rsid w:val="00EB76E7"/>
    <w:rsid w:val="00EC1A19"/>
    <w:rsid w:val="00EC290E"/>
    <w:rsid w:val="00EC326A"/>
    <w:rsid w:val="00EC45F4"/>
    <w:rsid w:val="00EC474A"/>
    <w:rsid w:val="00EC658F"/>
    <w:rsid w:val="00EC68E2"/>
    <w:rsid w:val="00EC6C0F"/>
    <w:rsid w:val="00EC7C91"/>
    <w:rsid w:val="00ED1EF5"/>
    <w:rsid w:val="00ED3D40"/>
    <w:rsid w:val="00ED563F"/>
    <w:rsid w:val="00ED6103"/>
    <w:rsid w:val="00ED6931"/>
    <w:rsid w:val="00ED6EAA"/>
    <w:rsid w:val="00ED7030"/>
    <w:rsid w:val="00ED7AEF"/>
    <w:rsid w:val="00EE102D"/>
    <w:rsid w:val="00EE1A10"/>
    <w:rsid w:val="00EE418A"/>
    <w:rsid w:val="00EE41ED"/>
    <w:rsid w:val="00EE442F"/>
    <w:rsid w:val="00EE4686"/>
    <w:rsid w:val="00EE57BB"/>
    <w:rsid w:val="00EE5877"/>
    <w:rsid w:val="00EE6482"/>
    <w:rsid w:val="00EE79B9"/>
    <w:rsid w:val="00EE7CFB"/>
    <w:rsid w:val="00EF0D37"/>
    <w:rsid w:val="00EF1B39"/>
    <w:rsid w:val="00EF25E5"/>
    <w:rsid w:val="00EF2A1D"/>
    <w:rsid w:val="00EF3354"/>
    <w:rsid w:val="00EF48EE"/>
    <w:rsid w:val="00EF71AC"/>
    <w:rsid w:val="00F00AFB"/>
    <w:rsid w:val="00F01228"/>
    <w:rsid w:val="00F040CA"/>
    <w:rsid w:val="00F043F9"/>
    <w:rsid w:val="00F0501E"/>
    <w:rsid w:val="00F05F86"/>
    <w:rsid w:val="00F064E5"/>
    <w:rsid w:val="00F067B3"/>
    <w:rsid w:val="00F07249"/>
    <w:rsid w:val="00F079CA"/>
    <w:rsid w:val="00F14639"/>
    <w:rsid w:val="00F1653C"/>
    <w:rsid w:val="00F170E5"/>
    <w:rsid w:val="00F202FF"/>
    <w:rsid w:val="00F20CF2"/>
    <w:rsid w:val="00F21293"/>
    <w:rsid w:val="00F21A72"/>
    <w:rsid w:val="00F21BB1"/>
    <w:rsid w:val="00F23E70"/>
    <w:rsid w:val="00F2401F"/>
    <w:rsid w:val="00F25A86"/>
    <w:rsid w:val="00F26102"/>
    <w:rsid w:val="00F31719"/>
    <w:rsid w:val="00F31EB6"/>
    <w:rsid w:val="00F33A4F"/>
    <w:rsid w:val="00F34EC7"/>
    <w:rsid w:val="00F3511C"/>
    <w:rsid w:val="00F36F1F"/>
    <w:rsid w:val="00F40B53"/>
    <w:rsid w:val="00F43A07"/>
    <w:rsid w:val="00F43D32"/>
    <w:rsid w:val="00F445DD"/>
    <w:rsid w:val="00F44819"/>
    <w:rsid w:val="00F453B1"/>
    <w:rsid w:val="00F45B83"/>
    <w:rsid w:val="00F47CF0"/>
    <w:rsid w:val="00F5080F"/>
    <w:rsid w:val="00F50E54"/>
    <w:rsid w:val="00F517CC"/>
    <w:rsid w:val="00F519D0"/>
    <w:rsid w:val="00F51B6A"/>
    <w:rsid w:val="00F51EE2"/>
    <w:rsid w:val="00F5223C"/>
    <w:rsid w:val="00F53B4E"/>
    <w:rsid w:val="00F54605"/>
    <w:rsid w:val="00F54883"/>
    <w:rsid w:val="00F54ABE"/>
    <w:rsid w:val="00F54EFA"/>
    <w:rsid w:val="00F571FC"/>
    <w:rsid w:val="00F6050A"/>
    <w:rsid w:val="00F60C02"/>
    <w:rsid w:val="00F61583"/>
    <w:rsid w:val="00F62A0C"/>
    <w:rsid w:val="00F67D21"/>
    <w:rsid w:val="00F70118"/>
    <w:rsid w:val="00F70B7D"/>
    <w:rsid w:val="00F72C13"/>
    <w:rsid w:val="00F74203"/>
    <w:rsid w:val="00F7447A"/>
    <w:rsid w:val="00F7477A"/>
    <w:rsid w:val="00F75E29"/>
    <w:rsid w:val="00F77448"/>
    <w:rsid w:val="00F805F9"/>
    <w:rsid w:val="00F807AD"/>
    <w:rsid w:val="00F80FED"/>
    <w:rsid w:val="00F81420"/>
    <w:rsid w:val="00F8149A"/>
    <w:rsid w:val="00F81A3C"/>
    <w:rsid w:val="00F81AF0"/>
    <w:rsid w:val="00F82D79"/>
    <w:rsid w:val="00F85061"/>
    <w:rsid w:val="00F85B80"/>
    <w:rsid w:val="00F86887"/>
    <w:rsid w:val="00F87AC7"/>
    <w:rsid w:val="00F92138"/>
    <w:rsid w:val="00F92B7C"/>
    <w:rsid w:val="00F93339"/>
    <w:rsid w:val="00F94BF4"/>
    <w:rsid w:val="00F94C43"/>
    <w:rsid w:val="00F95C7A"/>
    <w:rsid w:val="00F95EC7"/>
    <w:rsid w:val="00F96F36"/>
    <w:rsid w:val="00F97108"/>
    <w:rsid w:val="00F977F6"/>
    <w:rsid w:val="00F97A04"/>
    <w:rsid w:val="00FA01B1"/>
    <w:rsid w:val="00FA1899"/>
    <w:rsid w:val="00FA19B8"/>
    <w:rsid w:val="00FA22CA"/>
    <w:rsid w:val="00FA2612"/>
    <w:rsid w:val="00FA2C37"/>
    <w:rsid w:val="00FA3728"/>
    <w:rsid w:val="00FA7995"/>
    <w:rsid w:val="00FB0A77"/>
    <w:rsid w:val="00FB2165"/>
    <w:rsid w:val="00FB2634"/>
    <w:rsid w:val="00FB3AD5"/>
    <w:rsid w:val="00FB3C7F"/>
    <w:rsid w:val="00FB3E2B"/>
    <w:rsid w:val="00FB4996"/>
    <w:rsid w:val="00FB5457"/>
    <w:rsid w:val="00FB67E7"/>
    <w:rsid w:val="00FB7990"/>
    <w:rsid w:val="00FC0182"/>
    <w:rsid w:val="00FC0B80"/>
    <w:rsid w:val="00FC0D47"/>
    <w:rsid w:val="00FC16F8"/>
    <w:rsid w:val="00FC17E1"/>
    <w:rsid w:val="00FC227A"/>
    <w:rsid w:val="00FC277E"/>
    <w:rsid w:val="00FC2F9D"/>
    <w:rsid w:val="00FC351F"/>
    <w:rsid w:val="00FC3F39"/>
    <w:rsid w:val="00FC572D"/>
    <w:rsid w:val="00FC5BF7"/>
    <w:rsid w:val="00FC60B9"/>
    <w:rsid w:val="00FC65E3"/>
    <w:rsid w:val="00FC6A27"/>
    <w:rsid w:val="00FC7D2E"/>
    <w:rsid w:val="00FD153D"/>
    <w:rsid w:val="00FD23DF"/>
    <w:rsid w:val="00FD407A"/>
    <w:rsid w:val="00FD49F0"/>
    <w:rsid w:val="00FD5798"/>
    <w:rsid w:val="00FD6474"/>
    <w:rsid w:val="00FD6504"/>
    <w:rsid w:val="00FD6FC7"/>
    <w:rsid w:val="00FD7302"/>
    <w:rsid w:val="00FE01B5"/>
    <w:rsid w:val="00FE06DE"/>
    <w:rsid w:val="00FE09EF"/>
    <w:rsid w:val="00FE13ED"/>
    <w:rsid w:val="00FE223E"/>
    <w:rsid w:val="00FE33F4"/>
    <w:rsid w:val="00FE3566"/>
    <w:rsid w:val="00FE4415"/>
    <w:rsid w:val="00FE4AE0"/>
    <w:rsid w:val="00FE5374"/>
    <w:rsid w:val="00FE59B1"/>
    <w:rsid w:val="00FE70E4"/>
    <w:rsid w:val="00FF029F"/>
    <w:rsid w:val="00FF08C1"/>
    <w:rsid w:val="00FF2418"/>
    <w:rsid w:val="00FF67DC"/>
    <w:rsid w:val="00FF6C9C"/>
    <w:rsid w:val="00FF6FB3"/>
    <w:rsid w:val="00FF744F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90A"/>
    <w:pPr>
      <w:widowControl/>
      <w:autoSpaceDE/>
      <w:autoSpaceDN/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505EA3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05EA3"/>
    <w:rPr>
      <w:rFonts w:ascii="PMingLiU" w:eastAsia="PMingLiU" w:hAnsi="PMingLiU" w:cs="PMingLiU"/>
      <w:sz w:val="24"/>
      <w:szCs w:val="24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505EA3"/>
    <w:pPr>
      <w:ind w:left="117" w:right="1274"/>
    </w:pPr>
  </w:style>
  <w:style w:type="paragraph" w:customStyle="1" w:styleId="Heading1">
    <w:name w:val="Heading 1"/>
    <w:basedOn w:val="Normale"/>
    <w:uiPriority w:val="1"/>
    <w:qFormat/>
    <w:rsid w:val="00505EA3"/>
    <w:pPr>
      <w:ind w:left="11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05EA3"/>
    <w:pPr>
      <w:spacing w:line="242" w:lineRule="exact"/>
      <w:ind w:left="6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3519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generale@pec.comune.roseto.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3E6B9-A939-4E3E-A51E-69FA2C87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i.L</dc:creator>
  <cp:lastModifiedBy>Romualdi.L</cp:lastModifiedBy>
  <cp:revision>1</cp:revision>
  <dcterms:created xsi:type="dcterms:W3CDTF">2021-05-31T07:34:00Z</dcterms:created>
  <dcterms:modified xsi:type="dcterms:W3CDTF">2021-05-31T07:36:00Z</dcterms:modified>
</cp:coreProperties>
</file>